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391">
        <w:rPr>
          <w:rFonts w:ascii="Times New Roman" w:hAnsi="Times New Roman" w:cs="Times New Roman"/>
          <w:b/>
          <w:sz w:val="32"/>
          <w:szCs w:val="32"/>
        </w:rPr>
        <w:t>Владимирская область город Суздаль</w:t>
      </w:r>
    </w:p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391">
        <w:rPr>
          <w:rFonts w:ascii="Times New Roman" w:hAnsi="Times New Roman" w:cs="Times New Roman"/>
          <w:b/>
          <w:sz w:val="32"/>
          <w:szCs w:val="32"/>
        </w:rPr>
        <w:t>НОУ «Суздальский православный лицей</w:t>
      </w:r>
    </w:p>
    <w:p w:rsidR="00845500" w:rsidRDefault="00845500" w:rsidP="008455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391">
        <w:rPr>
          <w:rFonts w:ascii="Times New Roman" w:hAnsi="Times New Roman" w:cs="Times New Roman"/>
          <w:b/>
          <w:sz w:val="32"/>
          <w:szCs w:val="32"/>
        </w:rPr>
        <w:t>имени святителя Арсения Элассонского»</w:t>
      </w:r>
    </w:p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5500" w:rsidRPr="007C1391" w:rsidRDefault="00845500" w:rsidP="00845500">
      <w:pPr>
        <w:spacing w:after="0"/>
        <w:ind w:firstLine="8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7C1391">
        <w:rPr>
          <w:rFonts w:ascii="Times New Roman" w:hAnsi="Times New Roman" w:cs="Times New Roman"/>
          <w:sz w:val="28"/>
          <w:szCs w:val="28"/>
        </w:rPr>
        <w:t>У Т В Е Р Ж Д А Ю</w:t>
      </w:r>
    </w:p>
    <w:p w:rsidR="00845500" w:rsidRPr="007C1391" w:rsidRDefault="00845500" w:rsidP="00845500">
      <w:pPr>
        <w:spacing w:after="0"/>
        <w:ind w:firstLine="8640"/>
        <w:jc w:val="right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>Директор НОУ «Суздальский православный лицей им. свт. Арсения Элассонского»</w:t>
      </w:r>
    </w:p>
    <w:p w:rsidR="00845500" w:rsidRPr="007C1391" w:rsidRDefault="00845500" w:rsidP="00845500">
      <w:pPr>
        <w:spacing w:after="0"/>
        <w:ind w:firstLine="8640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              ________________ /Любченко И. В./</w:t>
      </w:r>
    </w:p>
    <w:p w:rsidR="00845500" w:rsidRDefault="00845500" w:rsidP="00845500">
      <w:pPr>
        <w:spacing w:after="0"/>
        <w:ind w:firstLine="8640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             «_____» ________________ 2011  г.</w:t>
      </w:r>
    </w:p>
    <w:p w:rsidR="00845500" w:rsidRPr="007C1391" w:rsidRDefault="00845500" w:rsidP="00845500">
      <w:pPr>
        <w:spacing w:after="0"/>
        <w:ind w:firstLine="8640"/>
        <w:rPr>
          <w:rFonts w:ascii="Times New Roman" w:hAnsi="Times New Roman" w:cs="Times New Roman"/>
          <w:sz w:val="28"/>
          <w:szCs w:val="28"/>
        </w:rPr>
      </w:pPr>
    </w:p>
    <w:p w:rsidR="00845500" w:rsidRPr="007C1391" w:rsidRDefault="00845500" w:rsidP="0084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         Рассмотрено на заседании МО.</w:t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С О Г Л А С О В А Н О</w:t>
      </w:r>
    </w:p>
    <w:p w:rsidR="00845500" w:rsidRPr="007C1391" w:rsidRDefault="00845500" w:rsidP="0084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>Протокол № 2 от «19» сентября 2011  г.</w:t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1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1391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845500" w:rsidRPr="007C1391" w:rsidRDefault="00845500" w:rsidP="0084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>Председатель МО</w:t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1391">
        <w:rPr>
          <w:rFonts w:ascii="Times New Roman" w:hAnsi="Times New Roman" w:cs="Times New Roman"/>
          <w:sz w:val="28"/>
          <w:szCs w:val="28"/>
        </w:rPr>
        <w:t xml:space="preserve">             ________________ /Тищенко Е. В./</w:t>
      </w:r>
    </w:p>
    <w:p w:rsidR="00845500" w:rsidRDefault="00845500" w:rsidP="0084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>_________________/Мохначёва Е. И./</w:t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 w:rsidRPr="007C13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C1391">
        <w:rPr>
          <w:rFonts w:ascii="Times New Roman" w:hAnsi="Times New Roman" w:cs="Times New Roman"/>
          <w:sz w:val="28"/>
          <w:szCs w:val="28"/>
        </w:rPr>
        <w:t>«_____» _______________ 2011  г.</w:t>
      </w:r>
    </w:p>
    <w:p w:rsidR="00845500" w:rsidRPr="007C1391" w:rsidRDefault="00845500" w:rsidP="008455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Рабочая программа </w:t>
      </w:r>
      <w:r w:rsidRPr="007C1391">
        <w:rPr>
          <w:rFonts w:ascii="Times New Roman" w:hAnsi="Times New Roman" w:cs="Times New Roman"/>
          <w:b/>
          <w:sz w:val="44"/>
          <w:szCs w:val="44"/>
        </w:rPr>
        <w:t xml:space="preserve">по </w:t>
      </w:r>
      <w:r>
        <w:rPr>
          <w:rFonts w:ascii="Times New Roman" w:hAnsi="Times New Roman" w:cs="Times New Roman"/>
          <w:b/>
          <w:sz w:val="44"/>
          <w:szCs w:val="44"/>
        </w:rPr>
        <w:t>литературе</w:t>
      </w:r>
    </w:p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на </w:t>
      </w:r>
      <w:r w:rsidRPr="007C1391">
        <w:rPr>
          <w:rFonts w:ascii="Times New Roman" w:hAnsi="Times New Roman" w:cs="Times New Roman"/>
          <w:b/>
          <w:sz w:val="28"/>
          <w:szCs w:val="28"/>
          <w:u w:val="single"/>
        </w:rPr>
        <w:t>2011 – 2012</w:t>
      </w:r>
      <w:r w:rsidRPr="007C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91">
        <w:rPr>
          <w:rFonts w:ascii="Times New Roman" w:hAnsi="Times New Roman" w:cs="Times New Roman"/>
          <w:sz w:val="28"/>
          <w:szCs w:val="28"/>
        </w:rPr>
        <w:t>учебный год</w:t>
      </w:r>
    </w:p>
    <w:p w:rsidR="00845500" w:rsidRPr="007C1391" w:rsidRDefault="00845500" w:rsidP="008455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C13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C13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Pr="007C13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5C39AE">
        <w:rPr>
          <w:rFonts w:ascii="Times New Roman" w:hAnsi="Times New Roman" w:cs="Times New Roman"/>
          <w:sz w:val="28"/>
          <w:szCs w:val="28"/>
        </w:rPr>
        <w:t>-ый год обуче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1391">
        <w:rPr>
          <w:rFonts w:ascii="Times New Roman" w:hAnsi="Times New Roman" w:cs="Times New Roman"/>
          <w:sz w:val="28"/>
          <w:szCs w:val="28"/>
        </w:rPr>
        <w:t>по учебнику:</w:t>
      </w:r>
    </w:p>
    <w:p w:rsidR="00AA19DC" w:rsidRPr="00845500" w:rsidRDefault="00AA19DC" w:rsidP="00AA19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500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845500">
        <w:rPr>
          <w:rFonts w:ascii="Times New Roman" w:hAnsi="Times New Roman" w:cs="Times New Roman"/>
          <w:sz w:val="28"/>
          <w:szCs w:val="28"/>
        </w:rPr>
        <w:t>. 8 класс: учебник-хрестоматия для общеобразоват. учреждений. В 2 ч. / авт.-сост. Г. И. Беленький. – 8-ое изд.</w:t>
      </w:r>
      <w:r w:rsidR="00845500">
        <w:rPr>
          <w:rFonts w:ascii="Times New Roman" w:hAnsi="Times New Roman" w:cs="Times New Roman"/>
          <w:sz w:val="28"/>
          <w:szCs w:val="28"/>
        </w:rPr>
        <w:t>, испр.</w:t>
      </w:r>
      <w:r w:rsidRPr="00845500">
        <w:rPr>
          <w:rFonts w:ascii="Times New Roman" w:hAnsi="Times New Roman" w:cs="Times New Roman"/>
          <w:sz w:val="28"/>
          <w:szCs w:val="28"/>
        </w:rPr>
        <w:t xml:space="preserve"> – М.: Мнемозина, 2008.</w:t>
      </w:r>
    </w:p>
    <w:p w:rsidR="00AA19DC" w:rsidRPr="00845500" w:rsidRDefault="00AA19DC" w:rsidP="00AA19D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9DC" w:rsidRPr="00845500" w:rsidRDefault="00AA19DC" w:rsidP="00AA19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5500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 по программе: </w:t>
      </w:r>
      <w:r w:rsidR="00845500">
        <w:rPr>
          <w:rFonts w:ascii="Times New Roman" w:hAnsi="Times New Roman" w:cs="Times New Roman"/>
          <w:sz w:val="28"/>
          <w:szCs w:val="28"/>
          <w:u w:val="single"/>
        </w:rPr>
        <w:t>70</w:t>
      </w:r>
      <w:r w:rsidRPr="008455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5500">
        <w:rPr>
          <w:rFonts w:ascii="Times New Roman" w:eastAsia="Times New Roman" w:hAnsi="Times New Roman" w:cs="Times New Roman"/>
          <w:sz w:val="28"/>
          <w:szCs w:val="28"/>
          <w:u w:val="single"/>
        </w:rPr>
        <w:t>час</w:t>
      </w:r>
      <w:r w:rsidRPr="00845500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845500">
        <w:rPr>
          <w:rFonts w:ascii="Times New Roman" w:hAnsi="Times New Roman" w:cs="Times New Roman"/>
          <w:sz w:val="28"/>
          <w:szCs w:val="28"/>
        </w:rPr>
        <w:t xml:space="preserve"> (35 недель</w:t>
      </w:r>
      <w:r w:rsidRPr="00845500">
        <w:rPr>
          <w:rFonts w:ascii="Times New Roman" w:hAnsi="Times New Roman" w:cs="Times New Roman"/>
          <w:sz w:val="28"/>
          <w:szCs w:val="28"/>
        </w:rPr>
        <w:t xml:space="preserve"> х 2</w:t>
      </w:r>
      <w:r w:rsidRPr="00845500">
        <w:rPr>
          <w:rFonts w:ascii="Times New Roman" w:eastAsia="Times New Roman" w:hAnsi="Times New Roman" w:cs="Times New Roman"/>
          <w:sz w:val="28"/>
          <w:szCs w:val="28"/>
        </w:rPr>
        <w:t xml:space="preserve"> часа)</w:t>
      </w:r>
      <w:r w:rsidR="00845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19DC" w:rsidRPr="00845500" w:rsidRDefault="00AA19DC" w:rsidP="00AA19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9DC" w:rsidRPr="00845500" w:rsidRDefault="00AA19DC" w:rsidP="00AA19D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9DC" w:rsidRDefault="00AA19DC" w:rsidP="00AA19D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5500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r w:rsidRPr="00845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ищенко</w:t>
      </w:r>
      <w:r w:rsidRPr="008455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5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лена</w:t>
      </w:r>
      <w:r w:rsidRPr="008455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550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икторовна</w:t>
      </w:r>
      <w:r w:rsidRPr="00845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500" w:rsidRDefault="00845500" w:rsidP="00AA19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. категория</w:t>
      </w:r>
      <w:r w:rsidRPr="007C1391">
        <w:rPr>
          <w:rFonts w:ascii="Times New Roman" w:hAnsi="Times New Roman" w:cs="Times New Roman"/>
          <w:sz w:val="28"/>
          <w:szCs w:val="28"/>
        </w:rPr>
        <w:t>.</w:t>
      </w:r>
    </w:p>
    <w:p w:rsidR="00845500" w:rsidRPr="00845500" w:rsidRDefault="00845500" w:rsidP="00AA19D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Pr="00680811" w:rsidRDefault="00AA19DC" w:rsidP="00845500">
      <w:pPr>
        <w:pStyle w:val="a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4550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845500" w:rsidRPr="0068081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ояснительная записка.</w:t>
      </w:r>
    </w:p>
    <w:p w:rsidR="00845500" w:rsidRDefault="00845500" w:rsidP="008455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</w:t>
      </w:r>
      <w:r>
        <w:rPr>
          <w:rFonts w:ascii="Times New Roman" w:hAnsi="Times New Roman" w:cs="Times New Roman"/>
          <w:sz w:val="28"/>
          <w:szCs w:val="28"/>
        </w:rPr>
        <w:t>основе:</w:t>
      </w:r>
    </w:p>
    <w:p w:rsidR="00845500" w:rsidRPr="00D706C4" w:rsidRDefault="00845500" w:rsidP="00845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Федерального компонента Государственного стандарта основного общего образования по литературе,  </w:t>
      </w:r>
    </w:p>
    <w:p w:rsidR="00845500" w:rsidRPr="00D706C4" w:rsidRDefault="00845500" w:rsidP="00845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. Литература. 5-11 классы / Под редакцией Г.И.Беленького. – М.: Мнемозина, 2009, </w:t>
      </w:r>
    </w:p>
    <w:p w:rsidR="00845500" w:rsidRPr="00D706C4" w:rsidRDefault="00845500" w:rsidP="008455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учебника: </w:t>
      </w:r>
      <w:r w:rsidRPr="00845500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Pr="00845500">
        <w:rPr>
          <w:rFonts w:ascii="Times New Roman" w:hAnsi="Times New Roman" w:cs="Times New Roman"/>
          <w:sz w:val="28"/>
          <w:szCs w:val="28"/>
        </w:rPr>
        <w:t>. 8 класс: учебник-хрестоматия для общеобразоват. учреждений. В 2 ч. / авт.-сост. Г. И. Беленький. – 8-ое изд.</w:t>
      </w:r>
      <w:r>
        <w:rPr>
          <w:rFonts w:ascii="Times New Roman" w:hAnsi="Times New Roman" w:cs="Times New Roman"/>
          <w:sz w:val="28"/>
          <w:szCs w:val="28"/>
        </w:rPr>
        <w:t>, испр.</w:t>
      </w:r>
      <w:r w:rsidRPr="00845500">
        <w:rPr>
          <w:rFonts w:ascii="Times New Roman" w:hAnsi="Times New Roman" w:cs="Times New Roman"/>
          <w:sz w:val="28"/>
          <w:szCs w:val="28"/>
        </w:rPr>
        <w:t xml:space="preserve"> – М.: Мнемозина, 2008.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В основной школе «Литература» относится к числу обязательных базовых общеобразовательных учебных предметов, т.е. является инвариантным предметом, обязательным для изучения в основной школе (с 5 по 9 классы). ФБУП для образовательных учреждений РФ отводит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706C4">
        <w:rPr>
          <w:rFonts w:ascii="Times New Roman" w:hAnsi="Times New Roman" w:cs="Times New Roman"/>
          <w:sz w:val="28"/>
          <w:szCs w:val="28"/>
        </w:rPr>
        <w:t xml:space="preserve"> часов (из расчёт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06C4">
        <w:rPr>
          <w:rFonts w:ascii="Times New Roman" w:hAnsi="Times New Roman" w:cs="Times New Roman"/>
          <w:sz w:val="28"/>
          <w:szCs w:val="28"/>
        </w:rPr>
        <w:t xml:space="preserve"> часа в неделю) для обязательного изучения учебного предмета «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0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Общеобразовательная школа должна формировать целостную систему универсальных ЗУН, а также самостоятельной деятельности и личной ответственности обучающихся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6C4">
        <w:rPr>
          <w:rFonts w:ascii="Times New Roman" w:hAnsi="Times New Roman" w:cs="Times New Roman"/>
          <w:sz w:val="28"/>
          <w:szCs w:val="28"/>
        </w:rPr>
        <w:t>е. ключевые компетентности, определяющие современное качество образования.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Изучение литературы в основной школе направлено на достижение следующих целей:</w:t>
      </w:r>
    </w:p>
    <w:p w:rsidR="00845500" w:rsidRPr="00D706C4" w:rsidRDefault="00845500" w:rsidP="008455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воспитание</w:t>
      </w:r>
      <w:r w:rsidRPr="00D706C4">
        <w:rPr>
          <w:rFonts w:ascii="Times New Roman" w:hAnsi="Times New Roman" w:cs="Times New Roman"/>
          <w:sz w:val="28"/>
          <w:szCs w:val="28"/>
        </w:rPr>
        <w:t xml:space="preserve">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845500" w:rsidRPr="00D706C4" w:rsidRDefault="00845500" w:rsidP="008455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D706C4">
        <w:rPr>
          <w:rFonts w:ascii="Times New Roman" w:hAnsi="Times New Roman" w:cs="Times New Roman"/>
          <w:sz w:val="28"/>
          <w:szCs w:val="28"/>
        </w:rPr>
        <w:t xml:space="preserve">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845500" w:rsidRPr="00D706C4" w:rsidRDefault="00845500" w:rsidP="008455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освоение</w:t>
      </w:r>
      <w:r w:rsidRPr="00D706C4">
        <w:rPr>
          <w:rFonts w:ascii="Times New Roman" w:hAnsi="Times New Roman" w:cs="Times New Roman"/>
          <w:sz w:val="28"/>
          <w:szCs w:val="28"/>
        </w:rPr>
        <w:t xml:space="preserve"> текстов художественных произведений  в единстве формы и содержания, основных историко-литературных сведений и теоретико-литературных понятий;</w:t>
      </w:r>
    </w:p>
    <w:p w:rsidR="00845500" w:rsidRPr="00D706C4" w:rsidRDefault="00845500" w:rsidP="008455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овладение умениями</w:t>
      </w:r>
      <w:r w:rsidRPr="00D706C4">
        <w:rPr>
          <w:rFonts w:ascii="Times New Roman" w:hAnsi="Times New Roman" w:cs="Times New Roman"/>
          <w:sz w:val="28"/>
          <w:szCs w:val="28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 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lastRenderedPageBreak/>
        <w:t>Изучение литературы в школе позволяет учащимся осознать литературу как величайшую духовно-эстетическую ценность; освоить идейно-эстетическое богатство родной литературы в ее лучших образцах и отдельных произведениях литературы народов России, познакомиться с шедеврами мировой классики; научиться анализировать и оценивать литературные произведения; получить представление о жизненном и творческом пути выдающихся писателей; развить и усовершенствовать коммуникативные навыки на основе осознания функций языка и художественной образности литературного текста.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 xml:space="preserve">В результате освоения содержания курса литературы учащийся получает возможность совершенствовать и расширить круг общих учебных умений, навыков и способов деятельности, овладение которыми является необходимым условием развития и социализации школьников. 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использование элементов причинно-следственного и структурно-функционального анализа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самостоятельное создание алгоритмов познавательной деятельности для решения задач творческого и поискового характера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умение развернуто обосновывать суждения, давать определения, приводить доказательства (в т.ч. от противного); объяснение изученных положений на самостоятельно подобранных конкретных примерах; владение основными видами публичных выступлений (высказывание, монолог, дискуссия), следование этическим нормам и правилам ведения диалога (диспута)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выбор вида чтения в соответствии с поставленной целью (ознакомительное, просмотровое, поисковое и др.). Умение понимать язык художественного произведения, работать с критическими статьями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владение навыками редактирования текста, создания собственного текста (сочинения различных жанров)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осуществление осознанного выбора путей продолжения образования или будущей профессиональной деятельности.</w:t>
      </w:r>
    </w:p>
    <w:p w:rsidR="00845500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lastRenderedPageBreak/>
        <w:t>Главным при изучении предмета остается работа с художественным текстом, что закономерно является важнейшим приоритетом в преподавании литературы.</w:t>
      </w:r>
    </w:p>
    <w:p w:rsidR="00845500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Содержание стандарта может быть реализовано следующими видами усложняющейся учебной деятельности: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продуктивная творческая деятельность: сочинение разных жанров, выразительное чтение художественных текстов, устное словесное рисование, инсценирование произведения, составление киносценария;</w:t>
      </w:r>
    </w:p>
    <w:p w:rsidR="00845500" w:rsidRPr="00D706C4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845500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845500" w:rsidRDefault="00845500" w:rsidP="00845500">
      <w:pPr>
        <w:pStyle w:val="a3"/>
        <w:ind w:firstLine="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7E0B">
        <w:rPr>
          <w:rFonts w:ascii="Times New Roman" w:hAnsi="Times New Roman" w:cs="Times New Roman"/>
          <w:b/>
          <w:sz w:val="36"/>
          <w:szCs w:val="36"/>
          <w:u w:val="single"/>
        </w:rPr>
        <w:t>Содержание литературного образования</w:t>
      </w:r>
    </w:p>
    <w:p w:rsidR="00845500" w:rsidRPr="00687133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C4">
        <w:rPr>
          <w:rFonts w:ascii="Times New Roman" w:hAnsi="Times New Roman" w:cs="Times New Roman"/>
          <w:sz w:val="28"/>
          <w:szCs w:val="28"/>
        </w:rPr>
        <w:t>разбито на разделы, согласно основным вехам развития русской литературы.</w:t>
      </w:r>
    </w:p>
    <w:p w:rsidR="00845500" w:rsidRPr="00687133" w:rsidRDefault="00845500" w:rsidP="0084550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4820"/>
        <w:gridCol w:w="2500"/>
        <w:gridCol w:w="2500"/>
        <w:gridCol w:w="2500"/>
        <w:gridCol w:w="2500"/>
      </w:tblGrid>
      <w:tr w:rsidR="00845500" w:rsidTr="00845500">
        <w:tc>
          <w:tcPr>
            <w:tcW w:w="4820" w:type="dxa"/>
          </w:tcPr>
          <w:p w:rsidR="00845500" w:rsidRDefault="00845500" w:rsidP="00845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500" w:type="dxa"/>
          </w:tcPr>
          <w:p w:rsidR="00845500" w:rsidRDefault="00845500" w:rsidP="00845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00" w:type="dxa"/>
          </w:tcPr>
          <w:p w:rsidR="00845500" w:rsidRDefault="00845500" w:rsidP="00845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500" w:type="dxa"/>
          </w:tcPr>
          <w:p w:rsidR="00845500" w:rsidRDefault="00845500" w:rsidP="00845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500" w:type="dxa"/>
          </w:tcPr>
          <w:p w:rsidR="00845500" w:rsidRDefault="00845500" w:rsidP="0084550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еклассное чтение</w:t>
            </w: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Введение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RPr="00A56882" w:rsidTr="00845500">
        <w:tc>
          <w:tcPr>
            <w:tcW w:w="482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RPr="00A56882" w:rsidTr="00845500">
        <w:tc>
          <w:tcPr>
            <w:tcW w:w="482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ая старина</w:t>
            </w: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RPr="00A56882" w:rsidTr="00845500">
        <w:trPr>
          <w:trHeight w:val="299"/>
        </w:trPr>
        <w:tc>
          <w:tcPr>
            <w:tcW w:w="482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56882">
              <w:rPr>
                <w:b/>
                <w:sz w:val="28"/>
                <w:szCs w:val="28"/>
              </w:rPr>
              <w:t xml:space="preserve">Литература </w:t>
            </w:r>
            <w:r>
              <w:rPr>
                <w:b/>
                <w:sz w:val="28"/>
                <w:szCs w:val="28"/>
                <w:lang w:val="en-US"/>
              </w:rPr>
              <w:t>XIX</w:t>
            </w:r>
            <w:r w:rsidRPr="00A56882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ека</w:t>
            </w:r>
            <w:r w:rsidRPr="00A56882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500" w:type="dxa"/>
          </w:tcPr>
          <w:p w:rsidR="00845500" w:rsidRPr="00A5688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00" w:type="dxa"/>
          </w:tcPr>
          <w:p w:rsidR="00845500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95D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Пушкин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1</w:t>
            </w: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Ю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Лермонтов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695DA2" w:rsidTr="00845500">
        <w:tc>
          <w:tcPr>
            <w:tcW w:w="4820" w:type="dxa"/>
          </w:tcPr>
          <w:p w:rsidR="00695DA2" w:rsidRPr="00D706C4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В. Гоголь</w:t>
            </w:r>
          </w:p>
        </w:tc>
        <w:tc>
          <w:tcPr>
            <w:tcW w:w="2500" w:type="dxa"/>
          </w:tcPr>
          <w:p w:rsidR="00695DA2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0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695DA2" w:rsidRPr="00D706C4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695DA2" w:rsidRPr="00D706C4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С. Тургенев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 xml:space="preserve"> </w:t>
            </w:r>
            <w:r w:rsidRPr="00D706C4">
              <w:rPr>
                <w:sz w:val="28"/>
                <w:szCs w:val="28"/>
              </w:rPr>
              <w:t>Толстой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RPr="00845500" w:rsidTr="00845500">
        <w:tc>
          <w:tcPr>
            <w:tcW w:w="482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845500">
              <w:rPr>
                <w:b/>
                <w:sz w:val="28"/>
                <w:szCs w:val="28"/>
              </w:rPr>
              <w:t xml:space="preserve">Литература конца </w:t>
            </w:r>
            <w:r w:rsidRPr="00845500">
              <w:rPr>
                <w:b/>
                <w:sz w:val="28"/>
                <w:szCs w:val="28"/>
                <w:lang w:val="en-US"/>
              </w:rPr>
              <w:t>XIX</w:t>
            </w:r>
            <w:r w:rsidRPr="00845500">
              <w:rPr>
                <w:b/>
                <w:sz w:val="28"/>
                <w:szCs w:val="28"/>
              </w:rPr>
              <w:t xml:space="preserve"> – </w:t>
            </w:r>
            <w:r w:rsidRPr="00845500">
              <w:rPr>
                <w:b/>
                <w:sz w:val="28"/>
                <w:szCs w:val="28"/>
              </w:rPr>
              <w:lastRenderedPageBreak/>
              <w:t>начала ХХ века.</w:t>
            </w: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RPr="00845500" w:rsidTr="00845500">
        <w:tc>
          <w:tcPr>
            <w:tcW w:w="482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. Г. Короленко</w:t>
            </w: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695DA2">
              <w:rPr>
                <w:sz w:val="28"/>
                <w:szCs w:val="28"/>
              </w:rPr>
              <w:t>1</w:t>
            </w:r>
          </w:p>
        </w:tc>
      </w:tr>
      <w:tr w:rsidR="00845500" w:rsidRPr="00845500" w:rsidTr="00845500">
        <w:tc>
          <w:tcPr>
            <w:tcW w:w="482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845500">
              <w:rPr>
                <w:sz w:val="28"/>
                <w:szCs w:val="28"/>
              </w:rPr>
              <w:t>И. А. Бунин</w:t>
            </w: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RPr="00845500" w:rsidTr="00845500">
        <w:tc>
          <w:tcPr>
            <w:tcW w:w="482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845500">
              <w:rPr>
                <w:sz w:val="28"/>
                <w:szCs w:val="28"/>
              </w:rPr>
              <w:t>М. Горький</w:t>
            </w: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RPr="00A56882" w:rsidTr="00845500">
        <w:trPr>
          <w:trHeight w:val="262"/>
        </w:trPr>
        <w:tc>
          <w:tcPr>
            <w:tcW w:w="482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ература ХХ</w:t>
            </w:r>
            <w:r w:rsidRPr="00A56882">
              <w:rPr>
                <w:b/>
                <w:sz w:val="28"/>
                <w:szCs w:val="28"/>
              </w:rPr>
              <w:t xml:space="preserve"> в</w:t>
            </w:r>
            <w:r>
              <w:rPr>
                <w:b/>
                <w:sz w:val="28"/>
                <w:szCs w:val="28"/>
              </w:rPr>
              <w:t>ека</w:t>
            </w:r>
            <w:r w:rsidRPr="00A56882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00" w:type="dxa"/>
          </w:tcPr>
          <w:p w:rsidR="00845500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95D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Tr="00845500">
        <w:trPr>
          <w:trHeight w:val="374"/>
        </w:trPr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А. Заболоцкий</w:t>
            </w:r>
          </w:p>
        </w:tc>
        <w:tc>
          <w:tcPr>
            <w:tcW w:w="2500" w:type="dxa"/>
          </w:tcPr>
          <w:p w:rsid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Tr="00845500">
        <w:trPr>
          <w:trHeight w:val="374"/>
        </w:trPr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Г. Паустовский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Т. Твардовский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Шукшин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М. Рубцов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RPr="00845500" w:rsidTr="00845500">
        <w:tc>
          <w:tcPr>
            <w:tcW w:w="482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845500">
              <w:rPr>
                <w:b/>
                <w:sz w:val="28"/>
                <w:szCs w:val="28"/>
              </w:rPr>
              <w:t>Зарубежная литература</w:t>
            </w:r>
          </w:p>
        </w:tc>
        <w:tc>
          <w:tcPr>
            <w:tcW w:w="2500" w:type="dxa"/>
          </w:tcPr>
          <w:p w:rsidR="00845500" w:rsidRPr="00845500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845500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 Шекспир</w:t>
            </w: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>1</w:t>
            </w:r>
          </w:p>
        </w:tc>
      </w:tr>
      <w:tr w:rsidR="00845500" w:rsidTr="00845500">
        <w:tc>
          <w:tcPr>
            <w:tcW w:w="4820" w:type="dxa"/>
          </w:tcPr>
          <w:p w:rsid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антес</w:t>
            </w:r>
          </w:p>
        </w:tc>
        <w:tc>
          <w:tcPr>
            <w:tcW w:w="2500" w:type="dxa"/>
          </w:tcPr>
          <w:p w:rsid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845500" w:rsidTr="00845500">
        <w:tc>
          <w:tcPr>
            <w:tcW w:w="4820" w:type="dxa"/>
          </w:tcPr>
          <w:p w:rsidR="00845500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ериме</w:t>
            </w:r>
          </w:p>
        </w:tc>
        <w:tc>
          <w:tcPr>
            <w:tcW w:w="2500" w:type="dxa"/>
          </w:tcPr>
          <w:p w:rsidR="00845500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845500" w:rsidRPr="00695DA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845500" w:rsidRPr="00D706C4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5DA2" w:rsidRPr="00695DA2" w:rsidTr="00845500">
        <w:tc>
          <w:tcPr>
            <w:tcW w:w="482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95DA2">
              <w:rPr>
                <w:b/>
                <w:sz w:val="28"/>
                <w:szCs w:val="28"/>
              </w:rPr>
              <w:t>Художественная литература, её особенности и значение</w:t>
            </w:r>
          </w:p>
        </w:tc>
        <w:tc>
          <w:tcPr>
            <w:tcW w:w="250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0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695D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0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</w:tcPr>
          <w:p w:rsidR="00695DA2" w:rsidRPr="00695DA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</w:tc>
      </w:tr>
      <w:tr w:rsidR="00845500" w:rsidRPr="00A56882" w:rsidTr="00845500">
        <w:tc>
          <w:tcPr>
            <w:tcW w:w="4820" w:type="dxa"/>
          </w:tcPr>
          <w:p w:rsidR="00845500" w:rsidRPr="00A56882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A568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00" w:type="dxa"/>
          </w:tcPr>
          <w:p w:rsidR="00845500" w:rsidRPr="00A5688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500" w:type="dxa"/>
          </w:tcPr>
          <w:p w:rsidR="00845500" w:rsidRPr="00A5688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0" w:type="dxa"/>
          </w:tcPr>
          <w:p w:rsidR="00845500" w:rsidRPr="00A5688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00" w:type="dxa"/>
          </w:tcPr>
          <w:p w:rsidR="00845500" w:rsidRPr="00A56882" w:rsidRDefault="00695DA2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845500" w:rsidRDefault="00845500" w:rsidP="00845500">
      <w:pPr>
        <w:pStyle w:val="a3"/>
      </w:pPr>
    </w:p>
    <w:p w:rsidR="00845500" w:rsidRPr="00D706C4" w:rsidRDefault="00845500" w:rsidP="008455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t>Програ</w:t>
      </w:r>
      <w:r w:rsidR="00695DA2">
        <w:rPr>
          <w:rFonts w:ascii="Times New Roman" w:hAnsi="Times New Roman" w:cs="Times New Roman"/>
          <w:b/>
          <w:sz w:val="28"/>
          <w:szCs w:val="28"/>
        </w:rPr>
        <w:t>мма предусматривает проведение 6</w:t>
      </w:r>
      <w:r w:rsidRPr="00D706C4">
        <w:rPr>
          <w:rFonts w:ascii="Times New Roman" w:hAnsi="Times New Roman" w:cs="Times New Roman"/>
          <w:b/>
          <w:sz w:val="28"/>
          <w:szCs w:val="28"/>
        </w:rPr>
        <w:t xml:space="preserve"> уроков внеклассного чтения:</w:t>
      </w:r>
    </w:p>
    <w:tbl>
      <w:tblPr>
        <w:tblStyle w:val="a8"/>
        <w:tblW w:w="13821" w:type="dxa"/>
        <w:jc w:val="center"/>
        <w:tblLook w:val="01E0"/>
      </w:tblPr>
      <w:tblGrid>
        <w:gridCol w:w="1380"/>
        <w:gridCol w:w="12441"/>
      </w:tblGrid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D706C4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441" w:type="dxa"/>
          </w:tcPr>
          <w:p w:rsidR="00845500" w:rsidRPr="00D706C4" w:rsidRDefault="00845500" w:rsidP="00845500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Содержание</w:t>
            </w:r>
          </w:p>
        </w:tc>
      </w:tr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A37E0B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 w:rsidRPr="00A37E0B">
              <w:rPr>
                <w:sz w:val="28"/>
                <w:szCs w:val="28"/>
              </w:rPr>
              <w:t>1</w:t>
            </w:r>
          </w:p>
        </w:tc>
        <w:tc>
          <w:tcPr>
            <w:tcW w:w="12441" w:type="dxa"/>
          </w:tcPr>
          <w:p w:rsidR="00845500" w:rsidRPr="00D706C4" w:rsidRDefault="00695DA2" w:rsidP="00695DA2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С. Пушкин. </w:t>
            </w:r>
            <w:r w:rsidR="00845500" w:rsidRPr="00D706C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вести Белкина</w:t>
            </w:r>
            <w:r w:rsidR="00845500" w:rsidRPr="00D706C4">
              <w:rPr>
                <w:sz w:val="28"/>
                <w:szCs w:val="28"/>
              </w:rPr>
              <w:t>». Нравственная проблематика, художественные особенности.</w:t>
            </w:r>
          </w:p>
        </w:tc>
      </w:tr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A37E0B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41" w:type="dxa"/>
          </w:tcPr>
          <w:p w:rsidR="00845500" w:rsidRPr="00D706C4" w:rsidRDefault="00695DA2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по произведениям В. Г. Короленко.</w:t>
            </w:r>
          </w:p>
        </w:tc>
      </w:tr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A37E0B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41" w:type="dxa"/>
          </w:tcPr>
          <w:p w:rsidR="00845500" w:rsidRPr="00D706C4" w:rsidRDefault="00695DA2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по рассказам К. Г. Паустовского</w:t>
            </w:r>
            <w:r w:rsidR="00845500" w:rsidRPr="00D706C4">
              <w:rPr>
                <w:sz w:val="28"/>
                <w:szCs w:val="28"/>
              </w:rPr>
              <w:t>.</w:t>
            </w:r>
          </w:p>
        </w:tc>
      </w:tr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A37E0B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41" w:type="dxa"/>
          </w:tcPr>
          <w:p w:rsidR="00845500" w:rsidRPr="00D706C4" w:rsidRDefault="00695DA2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по рассказам В. М. Шукшина</w:t>
            </w:r>
            <w:r w:rsidR="00845500" w:rsidRPr="00D706C4">
              <w:rPr>
                <w:sz w:val="28"/>
                <w:szCs w:val="28"/>
              </w:rPr>
              <w:t>.</w:t>
            </w:r>
          </w:p>
        </w:tc>
      </w:tr>
      <w:tr w:rsidR="00845500" w:rsidRPr="00D706C4" w:rsidTr="00695DA2">
        <w:trPr>
          <w:trHeight w:val="287"/>
          <w:jc w:val="center"/>
        </w:trPr>
        <w:tc>
          <w:tcPr>
            <w:tcW w:w="1380" w:type="dxa"/>
          </w:tcPr>
          <w:p w:rsidR="00845500" w:rsidRPr="00A37E0B" w:rsidRDefault="00845500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41" w:type="dxa"/>
          </w:tcPr>
          <w:p w:rsidR="00845500" w:rsidRPr="00D706C4" w:rsidRDefault="00695DA2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по трагедиям У. Шекспира</w:t>
            </w:r>
            <w:r w:rsidR="00845500">
              <w:rPr>
                <w:sz w:val="28"/>
                <w:szCs w:val="28"/>
              </w:rPr>
              <w:t>.</w:t>
            </w:r>
          </w:p>
        </w:tc>
      </w:tr>
      <w:tr w:rsidR="00695DA2" w:rsidRPr="00D706C4" w:rsidTr="00695DA2">
        <w:trPr>
          <w:trHeight w:val="287"/>
          <w:jc w:val="center"/>
        </w:trPr>
        <w:tc>
          <w:tcPr>
            <w:tcW w:w="1380" w:type="dxa"/>
          </w:tcPr>
          <w:p w:rsidR="00695DA2" w:rsidRDefault="00695DA2" w:rsidP="00845500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41" w:type="dxa"/>
          </w:tcPr>
          <w:p w:rsidR="00695DA2" w:rsidRDefault="00695DA2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 по новеллам П. Мериме.</w:t>
            </w:r>
          </w:p>
        </w:tc>
      </w:tr>
    </w:tbl>
    <w:p w:rsidR="00695DA2" w:rsidRDefault="00695DA2" w:rsidP="008455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500" w:rsidRPr="00D706C4" w:rsidRDefault="00845500" w:rsidP="0084550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C4">
        <w:rPr>
          <w:rFonts w:ascii="Times New Roman" w:hAnsi="Times New Roman" w:cs="Times New Roman"/>
          <w:b/>
          <w:sz w:val="28"/>
          <w:szCs w:val="28"/>
        </w:rPr>
        <w:lastRenderedPageBreak/>
        <w:t>Программа предусматривает работу по развитию речи:</w:t>
      </w:r>
    </w:p>
    <w:tbl>
      <w:tblPr>
        <w:tblStyle w:val="a8"/>
        <w:tblW w:w="0" w:type="auto"/>
        <w:tblLook w:val="01E0"/>
      </w:tblPr>
      <w:tblGrid>
        <w:gridCol w:w="1668"/>
        <w:gridCol w:w="9780"/>
        <w:gridCol w:w="2268"/>
      </w:tblGrid>
      <w:tr w:rsidR="00845500" w:rsidRPr="00D706C4" w:rsidTr="00845500">
        <w:tc>
          <w:tcPr>
            <w:tcW w:w="1668" w:type="dxa"/>
          </w:tcPr>
          <w:p w:rsidR="00845500" w:rsidRPr="00D706C4" w:rsidRDefault="00845500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№</w:t>
            </w:r>
          </w:p>
          <w:p w:rsidR="00845500" w:rsidRPr="00D706C4" w:rsidRDefault="00845500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9780" w:type="dxa"/>
          </w:tcPr>
          <w:p w:rsidR="00845500" w:rsidRPr="00D706C4" w:rsidRDefault="00845500" w:rsidP="00B3127B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845500" w:rsidRPr="00D706C4" w:rsidRDefault="00845500" w:rsidP="00845500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D706C4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45500" w:rsidRPr="00D706C4" w:rsidTr="00845500">
        <w:tc>
          <w:tcPr>
            <w:tcW w:w="1668" w:type="dxa"/>
          </w:tcPr>
          <w:p w:rsidR="00845500" w:rsidRPr="00A37E0B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A37E0B">
              <w:rPr>
                <w:sz w:val="28"/>
                <w:szCs w:val="28"/>
              </w:rPr>
              <w:t>1</w:t>
            </w:r>
          </w:p>
        </w:tc>
        <w:tc>
          <w:tcPr>
            <w:tcW w:w="9780" w:type="dxa"/>
          </w:tcPr>
          <w:p w:rsidR="00845500" w:rsidRPr="00D706C4" w:rsidRDefault="00845500" w:rsidP="00695DA2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95DA2">
              <w:rPr>
                <w:sz w:val="28"/>
                <w:szCs w:val="28"/>
              </w:rPr>
              <w:t>очинение</w:t>
            </w:r>
            <w:r w:rsidRPr="00D706C4">
              <w:rPr>
                <w:sz w:val="28"/>
                <w:szCs w:val="28"/>
              </w:rPr>
              <w:t xml:space="preserve"> по </w:t>
            </w:r>
            <w:r w:rsidR="00695DA2">
              <w:rPr>
                <w:sz w:val="28"/>
                <w:szCs w:val="28"/>
              </w:rPr>
              <w:t>повести А. С. Пушкина</w:t>
            </w:r>
            <w:r w:rsidRPr="00D706C4">
              <w:rPr>
                <w:sz w:val="28"/>
                <w:szCs w:val="28"/>
              </w:rPr>
              <w:t xml:space="preserve"> «</w:t>
            </w:r>
            <w:r w:rsidR="00695DA2">
              <w:rPr>
                <w:sz w:val="28"/>
                <w:szCs w:val="28"/>
              </w:rPr>
              <w:t>Капитанская дочка</w:t>
            </w:r>
            <w:r w:rsidRPr="00D706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5500" w:rsidRPr="00314748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314748">
              <w:rPr>
                <w:sz w:val="28"/>
                <w:szCs w:val="28"/>
              </w:rPr>
              <w:t>1</w:t>
            </w:r>
          </w:p>
        </w:tc>
      </w:tr>
      <w:tr w:rsidR="00845500" w:rsidRPr="00D706C4" w:rsidTr="00845500">
        <w:tc>
          <w:tcPr>
            <w:tcW w:w="1668" w:type="dxa"/>
          </w:tcPr>
          <w:p w:rsidR="00845500" w:rsidRPr="00A37E0B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0" w:type="dxa"/>
          </w:tcPr>
          <w:p w:rsidR="00845500" w:rsidRPr="00D706C4" w:rsidRDefault="00845500" w:rsidP="00695DA2">
            <w:pPr>
              <w:ind w:firstLine="567"/>
              <w:jc w:val="both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 xml:space="preserve">Сочинение по </w:t>
            </w:r>
            <w:r w:rsidR="00695DA2">
              <w:rPr>
                <w:sz w:val="28"/>
                <w:szCs w:val="28"/>
              </w:rPr>
              <w:t>поэме М. Ю. Лермонтова «Мцыри</w:t>
            </w:r>
            <w:r w:rsidRPr="00D706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5500" w:rsidRPr="00314748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314748">
              <w:rPr>
                <w:sz w:val="28"/>
                <w:szCs w:val="28"/>
              </w:rPr>
              <w:t>1</w:t>
            </w:r>
          </w:p>
        </w:tc>
      </w:tr>
      <w:tr w:rsidR="00845500" w:rsidRPr="00D706C4" w:rsidTr="00845500">
        <w:tc>
          <w:tcPr>
            <w:tcW w:w="1668" w:type="dxa"/>
          </w:tcPr>
          <w:p w:rsidR="00845500" w:rsidRPr="00A37E0B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80" w:type="dxa"/>
          </w:tcPr>
          <w:p w:rsidR="00845500" w:rsidRPr="00D706C4" w:rsidRDefault="00B3127B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 по пьесе Н. В. Гоголя «Ревизор».</w:t>
            </w:r>
          </w:p>
        </w:tc>
        <w:tc>
          <w:tcPr>
            <w:tcW w:w="2268" w:type="dxa"/>
          </w:tcPr>
          <w:p w:rsidR="00845500" w:rsidRPr="00314748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314748">
              <w:rPr>
                <w:sz w:val="28"/>
                <w:szCs w:val="28"/>
              </w:rPr>
              <w:t>1</w:t>
            </w:r>
          </w:p>
        </w:tc>
      </w:tr>
      <w:tr w:rsidR="00845500" w:rsidRPr="00D706C4" w:rsidTr="00845500">
        <w:tc>
          <w:tcPr>
            <w:tcW w:w="1668" w:type="dxa"/>
          </w:tcPr>
          <w:p w:rsidR="00845500" w:rsidRPr="00A37E0B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780" w:type="dxa"/>
          </w:tcPr>
          <w:p w:rsidR="00845500" w:rsidRPr="00D706C4" w:rsidRDefault="00845500" w:rsidP="00B3127B">
            <w:pPr>
              <w:ind w:firstLine="567"/>
              <w:jc w:val="both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 xml:space="preserve">Сочинение по </w:t>
            </w:r>
            <w:r w:rsidR="00B3127B">
              <w:rPr>
                <w:sz w:val="28"/>
                <w:szCs w:val="28"/>
              </w:rPr>
              <w:t>повести И. С. Тургенева «Ася</w:t>
            </w:r>
            <w:r>
              <w:rPr>
                <w:sz w:val="28"/>
                <w:szCs w:val="28"/>
              </w:rPr>
              <w:t>»</w:t>
            </w:r>
            <w:r w:rsidRPr="00D706C4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5500" w:rsidRPr="00314748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314748">
              <w:rPr>
                <w:sz w:val="28"/>
                <w:szCs w:val="28"/>
              </w:rPr>
              <w:t>1</w:t>
            </w:r>
          </w:p>
        </w:tc>
      </w:tr>
      <w:tr w:rsidR="00845500" w:rsidRPr="00D706C4" w:rsidTr="00845500">
        <w:trPr>
          <w:trHeight w:val="424"/>
        </w:trPr>
        <w:tc>
          <w:tcPr>
            <w:tcW w:w="1668" w:type="dxa"/>
          </w:tcPr>
          <w:p w:rsidR="00845500" w:rsidRPr="00A37E0B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80" w:type="dxa"/>
          </w:tcPr>
          <w:p w:rsidR="00845500" w:rsidRPr="00D706C4" w:rsidRDefault="00845500" w:rsidP="00B3127B">
            <w:pPr>
              <w:ind w:firstLine="567"/>
              <w:jc w:val="both"/>
              <w:rPr>
                <w:sz w:val="28"/>
                <w:szCs w:val="28"/>
              </w:rPr>
            </w:pPr>
            <w:r w:rsidRPr="00D706C4">
              <w:rPr>
                <w:sz w:val="28"/>
                <w:szCs w:val="28"/>
              </w:rPr>
              <w:t xml:space="preserve">Сочинение по </w:t>
            </w:r>
            <w:r w:rsidR="00B3127B">
              <w:rPr>
                <w:sz w:val="28"/>
                <w:szCs w:val="28"/>
              </w:rPr>
              <w:t>поэме А. Т. Твардовского «Василий Тёркин</w:t>
            </w:r>
            <w:r w:rsidRPr="00D706C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45500" w:rsidRPr="00314748" w:rsidRDefault="00845500" w:rsidP="00845500">
            <w:pPr>
              <w:ind w:firstLine="567"/>
              <w:jc w:val="both"/>
              <w:rPr>
                <w:sz w:val="28"/>
                <w:szCs w:val="28"/>
              </w:rPr>
            </w:pPr>
            <w:r w:rsidRPr="00314748">
              <w:rPr>
                <w:sz w:val="28"/>
                <w:szCs w:val="28"/>
              </w:rPr>
              <w:t>1</w:t>
            </w:r>
          </w:p>
        </w:tc>
      </w:tr>
    </w:tbl>
    <w:p w:rsidR="00845500" w:rsidRDefault="00845500" w:rsidP="0084550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500" w:rsidRPr="00D706C4" w:rsidRDefault="00845500" w:rsidP="00845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E0B">
        <w:rPr>
          <w:rFonts w:ascii="Times New Roman" w:hAnsi="Times New Roman" w:cs="Times New Roman"/>
          <w:b/>
          <w:sz w:val="32"/>
          <w:szCs w:val="32"/>
          <w:u w:val="single"/>
        </w:rPr>
        <w:t>Требования к уровню подготовки обучающихся</w:t>
      </w:r>
      <w:r w:rsidRPr="00D706C4">
        <w:rPr>
          <w:rFonts w:ascii="Times New Roman" w:hAnsi="Times New Roman" w:cs="Times New Roman"/>
          <w:b/>
          <w:sz w:val="28"/>
          <w:szCs w:val="28"/>
        </w:rPr>
        <w:t>:</w:t>
      </w:r>
    </w:p>
    <w:p w:rsidR="00845500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b/>
          <w:sz w:val="28"/>
          <w:szCs w:val="28"/>
          <w:u w:val="single"/>
        </w:rPr>
        <w:t>Основные учебные умения и  навыки обучающихся</w:t>
      </w:r>
      <w:r w:rsidRPr="00A37E0B">
        <w:rPr>
          <w:rFonts w:ascii="Times New Roman" w:hAnsi="Times New Roman" w:cs="Times New Roman"/>
          <w:sz w:val="28"/>
          <w:szCs w:val="28"/>
        </w:rPr>
        <w:t>: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и структурно-функционального анализа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самостоятельное создание алгоритмов познавательной деятельности для решения задач творческого и поискового характера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 xml:space="preserve">поиск нужной информации по заданной теме в источниках различного типа;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умение развернуто обосновывать суждения, давать определения, приводить доказательства  объяснение изученных положений на самостоятельно подобранных конкретных примерах; владение основными видами публичных выступлений, следование этическим нормам и правилам ведения диалога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выбор вида чтения в соответствии с поставленной целью (ознакомительное, просмотровое, поисковое)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умение понимать язык художественного произведения, работать с критическими статьями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 xml:space="preserve">владение навыками редактирования текста, создания собственного текста 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пределение собственного отношения к явлениям прошлого и современной жизни</w:t>
      </w:r>
    </w:p>
    <w:p w:rsidR="00845500" w:rsidRPr="00A37E0B" w:rsidRDefault="00845500" w:rsidP="008455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lastRenderedPageBreak/>
        <w:t>умение отстаивать свою гражданскую позицию, формулировать свои взгляды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5500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0B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изучения литературы ученик должен знать</w:t>
      </w:r>
      <w:r w:rsidRPr="00A37E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5500" w:rsidRDefault="00845500" w:rsidP="008455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845500" w:rsidRPr="00A37E0B" w:rsidRDefault="00845500" w:rsidP="008455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845500" w:rsidRPr="00A37E0B" w:rsidRDefault="00845500" w:rsidP="008455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845500" w:rsidRPr="00A37E0B" w:rsidRDefault="00845500" w:rsidP="008455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писателей-классиков;</w:t>
      </w:r>
    </w:p>
    <w:p w:rsidR="00845500" w:rsidRPr="00A37E0B" w:rsidRDefault="00845500" w:rsidP="0084550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.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5500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7E0B">
        <w:rPr>
          <w:rFonts w:ascii="Times New Roman" w:hAnsi="Times New Roman" w:cs="Times New Roman"/>
          <w:b/>
          <w:sz w:val="28"/>
          <w:szCs w:val="28"/>
          <w:u w:val="single"/>
        </w:rPr>
        <w:t>В результате изучения литературы ученик должен уметь</w:t>
      </w:r>
      <w:r w:rsidRPr="00A37E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5500" w:rsidRPr="00A37E0B" w:rsidRDefault="00845500" w:rsidP="0084550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с книгой;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845500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владеть различными видами пересказа;</w:t>
      </w:r>
      <w:r w:rsidRPr="00A37E0B">
        <w:rPr>
          <w:rFonts w:ascii="Times New Roman" w:hAnsi="Times New Roman" w:cs="Times New Roman"/>
          <w:sz w:val="28"/>
          <w:szCs w:val="28"/>
        </w:rPr>
        <w:br/>
        <w:t>строить устные и письменные высказывания в связи с изученным произведен</w:t>
      </w:r>
      <w:r>
        <w:rPr>
          <w:rFonts w:ascii="Times New Roman" w:hAnsi="Times New Roman" w:cs="Times New Roman"/>
          <w:sz w:val="28"/>
          <w:szCs w:val="28"/>
        </w:rPr>
        <w:t>ием;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писать отзывы о самостоятельно прочитанных произведениях;</w:t>
      </w:r>
    </w:p>
    <w:p w:rsidR="00845500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 xml:space="preserve">выявлять авторскую позицию, определять род и жанр литературного произведения, выделять и формулировать тему, идею, давать характеристику героев; 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выражать свое отношение к прочитанному;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845500" w:rsidRPr="00A37E0B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воспринимать и анализировать художественный текст, выделять его  смысловые части;</w:t>
      </w:r>
    </w:p>
    <w:p w:rsidR="00845500" w:rsidRDefault="00845500" w:rsidP="008455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37E0B">
        <w:rPr>
          <w:rFonts w:ascii="Times New Roman" w:hAnsi="Times New Roman" w:cs="Times New Roman"/>
          <w:sz w:val="28"/>
          <w:szCs w:val="28"/>
        </w:rPr>
        <w:t>и</w:t>
      </w:r>
      <w:r w:rsidRPr="00A37E0B">
        <w:rPr>
          <w:rFonts w:ascii="Times New Roman" w:hAnsi="Times New Roman" w:cs="Times New Roman"/>
          <w:bCs/>
          <w:sz w:val="28"/>
          <w:szCs w:val="28"/>
        </w:rPr>
        <w:t xml:space="preserve">спользовать приобретенные знания и умения в практической деятельности и повседневной жизни </w:t>
      </w:r>
      <w:r w:rsidRPr="00A37E0B">
        <w:rPr>
          <w:rFonts w:ascii="Times New Roman" w:hAnsi="Times New Roman" w:cs="Times New Roman"/>
          <w:sz w:val="28"/>
          <w:szCs w:val="28"/>
        </w:rPr>
        <w:t>для:</w:t>
      </w:r>
      <w:r w:rsidRPr="00A37E0B">
        <w:rPr>
          <w:rFonts w:ascii="Times New Roman" w:hAnsi="Times New Roman" w:cs="Times New Roman"/>
          <w:sz w:val="28"/>
          <w:szCs w:val="28"/>
        </w:rPr>
        <w:br/>
        <w:t>- создания связного текста (устного и письменного) на необходимую тему с учетом норм русского литературного языка;</w:t>
      </w:r>
      <w:r w:rsidRPr="00A37E0B">
        <w:rPr>
          <w:rFonts w:ascii="Times New Roman" w:hAnsi="Times New Roman" w:cs="Times New Roman"/>
          <w:sz w:val="28"/>
          <w:szCs w:val="28"/>
        </w:rPr>
        <w:br/>
      </w:r>
      <w:r w:rsidRPr="00A37E0B">
        <w:rPr>
          <w:rFonts w:ascii="Times New Roman" w:hAnsi="Times New Roman" w:cs="Times New Roman"/>
          <w:sz w:val="28"/>
          <w:szCs w:val="28"/>
        </w:rPr>
        <w:lastRenderedPageBreak/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B3127B" w:rsidRDefault="00B3127B" w:rsidP="00B3127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127B" w:rsidRPr="00B3127B" w:rsidRDefault="00B3127B" w:rsidP="00B3127B">
      <w:pPr>
        <w:pStyle w:val="ab"/>
        <w:jc w:val="center"/>
        <w:rPr>
          <w:b/>
          <w:sz w:val="32"/>
          <w:szCs w:val="32"/>
        </w:rPr>
      </w:pPr>
      <w:r w:rsidRPr="00B3127B">
        <w:rPr>
          <w:b/>
          <w:sz w:val="32"/>
          <w:szCs w:val="32"/>
          <w:u w:val="single"/>
        </w:rPr>
        <w:t>Формы организации учебного процесса</w:t>
      </w:r>
      <w:r w:rsidRPr="00B3127B">
        <w:rPr>
          <w:b/>
          <w:sz w:val="32"/>
          <w:szCs w:val="32"/>
        </w:rPr>
        <w:t>:</w:t>
      </w:r>
    </w:p>
    <w:p w:rsidR="00B3127B" w:rsidRPr="00B3127B" w:rsidRDefault="00B3127B" w:rsidP="00B3127B">
      <w:pPr>
        <w:jc w:val="center"/>
        <w:rPr>
          <w:sz w:val="28"/>
          <w:szCs w:val="28"/>
        </w:rPr>
      </w:pPr>
      <w:r w:rsidRPr="00B3127B">
        <w:rPr>
          <w:b/>
          <w:sz w:val="28"/>
          <w:szCs w:val="28"/>
        </w:rPr>
        <w:t>Формы обучения</w:t>
      </w:r>
      <w:r w:rsidRPr="00B3127B">
        <w:rPr>
          <w:sz w:val="28"/>
          <w:szCs w:val="28"/>
        </w:rPr>
        <w:t>:</w:t>
      </w:r>
    </w:p>
    <w:p w:rsidR="00B3127B" w:rsidRDefault="00B3127B" w:rsidP="00B3127B">
      <w:pPr>
        <w:pStyle w:val="FR2"/>
        <w:ind w:firstLine="567"/>
        <w:jc w:val="both"/>
        <w:rPr>
          <w:b w:val="0"/>
          <w:sz w:val="28"/>
          <w:szCs w:val="28"/>
        </w:rPr>
      </w:pPr>
      <w:r w:rsidRPr="00F6678D">
        <w:rPr>
          <w:b w:val="0"/>
          <w:sz w:val="28"/>
          <w:szCs w:val="28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 урок - лекция, урок - игра, урок- исследование,  урок-практикум, урок развития речи</w:t>
      </w:r>
      <w:r>
        <w:rPr>
          <w:b w:val="0"/>
          <w:sz w:val="28"/>
          <w:szCs w:val="28"/>
        </w:rPr>
        <w:t>, урок-дискуссия.</w:t>
      </w:r>
    </w:p>
    <w:p w:rsidR="00B3127B" w:rsidRPr="00F6678D" w:rsidRDefault="00B3127B" w:rsidP="00B3127B">
      <w:pPr>
        <w:pStyle w:val="FR2"/>
        <w:ind w:firstLine="567"/>
        <w:jc w:val="both"/>
        <w:rPr>
          <w:sz w:val="28"/>
          <w:szCs w:val="28"/>
        </w:rPr>
      </w:pPr>
    </w:p>
    <w:p w:rsidR="00B3127B" w:rsidRDefault="00B3127B" w:rsidP="00B3127B">
      <w:pPr>
        <w:pStyle w:val="FR2"/>
        <w:rPr>
          <w:sz w:val="28"/>
          <w:szCs w:val="28"/>
        </w:rPr>
      </w:pPr>
      <w:r w:rsidRPr="00F6678D">
        <w:rPr>
          <w:sz w:val="28"/>
          <w:szCs w:val="28"/>
        </w:rPr>
        <w:t>Методы и приёмы  обучения:</w:t>
      </w:r>
    </w:p>
    <w:p w:rsidR="00B3127B" w:rsidRPr="00F6678D" w:rsidRDefault="00B3127B" w:rsidP="00B3127B">
      <w:pPr>
        <w:pStyle w:val="FR2"/>
        <w:jc w:val="both"/>
        <w:rPr>
          <w:sz w:val="28"/>
          <w:szCs w:val="28"/>
        </w:rPr>
      </w:pPr>
    </w:p>
    <w:p w:rsidR="00B3127B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 xml:space="preserve">-обобщающая беседа по изученному материалу; </w:t>
      </w:r>
    </w:p>
    <w:p w:rsidR="00B3127B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 xml:space="preserve">-индивидуальный устный опрос; </w:t>
      </w:r>
    </w:p>
    <w:p w:rsidR="00B3127B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 xml:space="preserve">-фронтальный опрос;  </w:t>
      </w:r>
    </w:p>
    <w:p w:rsidR="00B3127B" w:rsidRPr="00F6678D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>- составление учащимися авторского текста в различных жанрах</w:t>
      </w:r>
      <w:r>
        <w:rPr>
          <w:sz w:val="28"/>
          <w:szCs w:val="28"/>
        </w:rPr>
        <w:t xml:space="preserve"> (</w:t>
      </w:r>
      <w:r w:rsidRPr="00F6678D">
        <w:rPr>
          <w:sz w:val="28"/>
          <w:szCs w:val="28"/>
        </w:rPr>
        <w:t>подготовка устных сообщений, написание  творческих работ);</w:t>
      </w:r>
    </w:p>
    <w:p w:rsidR="00B3127B" w:rsidRPr="00F6678D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B3127B" w:rsidRDefault="00B3127B" w:rsidP="00B3127B">
      <w:pPr>
        <w:pStyle w:val="a9"/>
        <w:widowControl w:val="0"/>
        <w:jc w:val="both"/>
        <w:rPr>
          <w:sz w:val="28"/>
          <w:szCs w:val="28"/>
        </w:rPr>
      </w:pPr>
      <w:r w:rsidRPr="00F6678D">
        <w:rPr>
          <w:sz w:val="28"/>
          <w:szCs w:val="28"/>
        </w:rPr>
        <w:t xml:space="preserve">- написание сочинений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AB7F17">
        <w:t xml:space="preserve">- </w:t>
      </w:r>
      <w:r w:rsidRPr="00B3127B">
        <w:rPr>
          <w:sz w:val="28"/>
          <w:szCs w:val="28"/>
        </w:rPr>
        <w:t>осознанное, творческое чтение художественных произведений разных жанров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>- выразительное чтение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>- различные виды пересказа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>- заучивание наизусть стихотворных текстов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lastRenderedPageBreak/>
        <w:t xml:space="preserve">- определение принадлежности литературного (фольклорного) текста к тому или иному роду и жанру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- анализ текста, выявляющий авторский замысел и различные средства его воплощения; определение мотивов поступков героев и сущности конфликта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- выявление языковых средств художественной образности и определение их роли в раскрытии идейно-тематического содержания произведения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- участие в дискуссии, утверждение и доказательство своей точки зрения с учетом мнения оппонента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>- подготовка рефератов, докладов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- написание сочинений на основе и по мотивам литературных произведений. </w:t>
      </w:r>
    </w:p>
    <w:p w:rsidR="00B3127B" w:rsidRPr="00B3127B" w:rsidRDefault="00B3127B" w:rsidP="00B3127B">
      <w:pPr>
        <w:jc w:val="center"/>
        <w:rPr>
          <w:b/>
          <w:sz w:val="28"/>
          <w:szCs w:val="28"/>
        </w:rPr>
      </w:pPr>
      <w:r w:rsidRPr="00B3127B">
        <w:rPr>
          <w:b/>
          <w:sz w:val="28"/>
          <w:szCs w:val="28"/>
        </w:rPr>
        <w:t>Виды деятельности учащихся на уроке: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поиск и выделение значимых функциональных связей и отношений между частями целого, выделение характерных причинно-следственных связей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сравнение, сопоставление, классификация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самостоятельное выполнение различных творческих работ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способность устно и письменно передавать содержание текста в сжатом или развернутом виде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осознанное беглое чтение, проведение информационно-смыслового анализа текста, использование различных видов чтения (ознакомительное, просмотровое, поисковое и др.)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lastRenderedPageBreak/>
        <w:t xml:space="preserve">• составление плана, тезисов, конспекта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подбор аргументов, формулирование выводов, отражение в устной или письменной форме результатов своей деятельности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; 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 xml:space="preserve">• </w:t>
      </w:r>
      <w:r w:rsidRPr="00B3127B">
        <w:rPr>
          <w:b/>
          <w:sz w:val="28"/>
          <w:szCs w:val="28"/>
        </w:rPr>
        <w:t>работа с учебно-научными текстами, справочной литературой</w:t>
      </w:r>
      <w:r w:rsidRPr="00B3127B">
        <w:rPr>
          <w:sz w:val="28"/>
          <w:szCs w:val="28"/>
        </w:rPr>
        <w:t xml:space="preserve">  и другими источниками информации, включая СМИ, компьютерные диски и программы,  ресурсы Интернета;</w:t>
      </w:r>
    </w:p>
    <w:p w:rsidR="00B3127B" w:rsidRPr="00B3127B" w:rsidRDefault="00B3127B" w:rsidP="00B3127B">
      <w:pPr>
        <w:jc w:val="both"/>
        <w:rPr>
          <w:sz w:val="28"/>
          <w:szCs w:val="28"/>
        </w:rPr>
      </w:pPr>
      <w:r w:rsidRPr="00B3127B">
        <w:rPr>
          <w:sz w:val="28"/>
          <w:szCs w:val="28"/>
        </w:rPr>
        <w:t>• работа с различными видами словарей, ведение индивидуальных словарей.</w:t>
      </w:r>
    </w:p>
    <w:p w:rsidR="00B3127B" w:rsidRPr="00A37E0B" w:rsidRDefault="00B3127B" w:rsidP="00B3127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Default="00845500" w:rsidP="008455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Pr="00D706C4" w:rsidRDefault="00845500" w:rsidP="00B312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5500" w:rsidRPr="009F5B20" w:rsidRDefault="00845500" w:rsidP="0084550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9F5B20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Календарно-тематическое планирование</w:t>
      </w:r>
      <w:r w:rsidRPr="009F5B20">
        <w:rPr>
          <w:rFonts w:ascii="Times New Roman" w:eastAsia="Times New Roman" w:hAnsi="Times New Roman" w:cs="Times New Roman"/>
          <w:b/>
          <w:sz w:val="40"/>
          <w:szCs w:val="40"/>
        </w:rPr>
        <w:t>.</w:t>
      </w:r>
    </w:p>
    <w:p w:rsidR="00AA19DC" w:rsidRPr="00845500" w:rsidRDefault="00AA19DC" w:rsidP="00AA19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"/>
        <w:gridCol w:w="2768"/>
        <w:gridCol w:w="803"/>
        <w:gridCol w:w="1887"/>
        <w:gridCol w:w="1914"/>
        <w:gridCol w:w="2298"/>
        <w:gridCol w:w="1980"/>
        <w:gridCol w:w="970"/>
        <w:gridCol w:w="1653"/>
      </w:tblGrid>
      <w:tr w:rsidR="00B3127B" w:rsidRPr="00F1679D" w:rsidTr="00A90AB8">
        <w:trPr>
          <w:jc w:val="center"/>
        </w:trPr>
        <w:tc>
          <w:tcPr>
            <w:tcW w:w="796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№ урока</w:t>
            </w:r>
          </w:p>
        </w:tc>
        <w:tc>
          <w:tcPr>
            <w:tcW w:w="2785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803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1887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Основные понятия.</w:t>
            </w:r>
          </w:p>
        </w:tc>
        <w:tc>
          <w:tcPr>
            <w:tcW w:w="1917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а контроля знаний учащихся</w:t>
            </w:r>
          </w:p>
        </w:tc>
        <w:tc>
          <w:tcPr>
            <w:tcW w:w="2300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атериально-техническая база урока</w:t>
            </w:r>
          </w:p>
        </w:tc>
        <w:tc>
          <w:tcPr>
            <w:tcW w:w="1982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дивидуальная работа с учащимися</w:t>
            </w:r>
          </w:p>
        </w:tc>
        <w:tc>
          <w:tcPr>
            <w:tcW w:w="979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621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машнее задание</w:t>
            </w:r>
          </w:p>
        </w:tc>
      </w:tr>
      <w:tr w:rsidR="00B3127B" w:rsidRPr="00F1679D" w:rsidTr="00A90AB8">
        <w:trPr>
          <w:jc w:val="center"/>
        </w:trPr>
        <w:tc>
          <w:tcPr>
            <w:tcW w:w="796" w:type="dxa"/>
          </w:tcPr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.</w:t>
            </w:r>
          </w:p>
          <w:p w:rsidR="00B6637C" w:rsidRDefault="00B6637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.</w:t>
            </w:r>
          </w:p>
          <w:p w:rsidR="00B6637C" w:rsidRDefault="00B6637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4.</w:t>
            </w:r>
          </w:p>
          <w:p w:rsidR="00B6637C" w:rsidRDefault="00B6637C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5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B663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6637C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6637C">
              <w:rPr>
                <w:rFonts w:ascii="Times New Roman" w:eastAsia="Times New Roman" w:hAnsi="Times New Roman" w:cs="Times New Roman"/>
              </w:rPr>
              <w:t>6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7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9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0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1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2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9E3C54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3C54">
              <w:rPr>
                <w:rFonts w:ascii="Times New Roman" w:eastAsia="Times New Roman" w:hAnsi="Times New Roman" w:cs="Times New Roman"/>
                <w:b/>
                <w:i/>
              </w:rPr>
              <w:t>13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6EAF" w:rsidRPr="00B3127B" w:rsidRDefault="00106EA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4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15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6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7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8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9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0.</w:t>
            </w:r>
          </w:p>
          <w:p w:rsidR="00B3127B" w:rsidRDefault="00B3127B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092DBD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21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2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3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4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25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6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7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092D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8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29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0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31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2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3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4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776CE7" w:rsidRDefault="00B3127B" w:rsidP="007A72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35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6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7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8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39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C50">
              <w:rPr>
                <w:rFonts w:ascii="Times New Roman" w:eastAsia="Times New Roman" w:hAnsi="Times New Roman" w:cs="Times New Roman"/>
                <w:b/>
              </w:rPr>
              <w:t>40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Pr="00B3127B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4</w:t>
            </w:r>
            <w:r w:rsidR="00C53C71">
              <w:rPr>
                <w:rFonts w:ascii="Times New Roman" w:eastAsia="Times New Roman" w:hAnsi="Times New Roman" w:cs="Times New Roman"/>
                <w:i/>
              </w:rPr>
              <w:t>2</w:t>
            </w:r>
            <w:r w:rsidRPr="00B3127B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C53C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C53C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Pr="00B3127B" w:rsidRDefault="002E5A8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4</w:t>
            </w:r>
            <w:r w:rsidR="00C53C71">
              <w:rPr>
                <w:rFonts w:ascii="Times New Roman" w:eastAsia="Times New Roman" w:hAnsi="Times New Roman" w:cs="Times New Roman"/>
                <w:i/>
              </w:rPr>
              <w:t>7</w:t>
            </w:r>
            <w:r w:rsidRPr="00B3127B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3435BF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52</w:t>
            </w:r>
            <w:r w:rsidR="00B3127B" w:rsidRPr="003435BF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5</w:t>
            </w:r>
            <w:r w:rsidR="00C53C71">
              <w:rPr>
                <w:rFonts w:ascii="Times New Roman" w:eastAsia="Times New Roman" w:hAnsi="Times New Roman" w:cs="Times New Roman"/>
                <w:i/>
              </w:rPr>
              <w:t>4</w:t>
            </w:r>
            <w:r w:rsidRPr="00B3127B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67271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5</w:t>
            </w:r>
            <w:r w:rsidR="00C53C71">
              <w:rPr>
                <w:rFonts w:ascii="Times New Roman" w:eastAsia="Times New Roman" w:hAnsi="Times New Roman" w:cs="Times New Roman"/>
              </w:rPr>
              <w:t>5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D916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lastRenderedPageBreak/>
              <w:t>56</w:t>
            </w:r>
          </w:p>
          <w:p w:rsidR="00B3127B" w:rsidRPr="00B50048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50048" w:rsidRDefault="00B3127B" w:rsidP="00A3150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  <w:p w:rsidR="003435BF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3435BF" w:rsidRPr="00B3127B" w:rsidRDefault="003435BF" w:rsidP="00A3150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3435BF" w:rsidRPr="00B3127B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3435BF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60</w:t>
            </w:r>
            <w:r w:rsidR="00B3127B" w:rsidRPr="00B50048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B3127B" w:rsidRPr="00B50048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Default="00B3127B" w:rsidP="00D916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F823CE" w:rsidRPr="00B3127B" w:rsidRDefault="00F823CE" w:rsidP="00D916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Default="00B3127B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63.</w:t>
            </w: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0048" w:rsidRPr="00B3127B" w:rsidRDefault="00B5004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B8173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64.</w:t>
            </w:r>
          </w:p>
          <w:p w:rsidR="00C85002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92489A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65.</w:t>
            </w:r>
          </w:p>
          <w:p w:rsidR="00C85002" w:rsidRDefault="00C85002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66.</w:t>
            </w:r>
          </w:p>
          <w:p w:rsidR="00B3127B" w:rsidRDefault="00B3127B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C8500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B3127B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50048">
              <w:rPr>
                <w:rFonts w:ascii="Times New Roman" w:eastAsia="Times New Roman" w:hAnsi="Times New Roman" w:cs="Times New Roman"/>
              </w:rPr>
              <w:t>67.</w:t>
            </w:r>
          </w:p>
          <w:p w:rsidR="00B50048" w:rsidRDefault="00B50048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0048" w:rsidRPr="00B3127B" w:rsidRDefault="00B50048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68.</w:t>
            </w: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.</w:t>
            </w: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B50048" w:rsidRDefault="00C85002" w:rsidP="001008B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t>70.</w:t>
            </w:r>
          </w:p>
        </w:tc>
        <w:tc>
          <w:tcPr>
            <w:tcW w:w="2785" w:type="dxa"/>
          </w:tcPr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скусство слова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F2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Устное народное творчество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Народные песни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сторические песни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рические песни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Значение песни в жизни человека в рассказе К. Г. Паустовского «Колотый сахар».</w:t>
            </w:r>
          </w:p>
          <w:p w:rsidR="00B3127B" w:rsidRPr="00B6637C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637C">
              <w:rPr>
                <w:rFonts w:ascii="Times New Roman" w:eastAsia="Times New Roman" w:hAnsi="Times New Roman" w:cs="Times New Roman"/>
              </w:rPr>
              <w:t>Вечер авторской песни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D413B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Русская старин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Чувство Родины в очерке А. Н. Толстого «Земля «оттич и дедич»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Люди Древней Руси в «Житии преподобного Сергия Радонежского».</w:t>
            </w:r>
          </w:p>
          <w:p w:rsidR="00106EAF" w:rsidRPr="00B3127B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ророк, борец, мученик и страдалец… («Житие Аввакума, им самим написанное»)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035C8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 xml:space="preserve">Литература </w:t>
            </w:r>
            <w:r w:rsidRPr="00B3127B">
              <w:rPr>
                <w:rFonts w:ascii="Times New Roman" w:eastAsia="Times New Roman" w:hAnsi="Times New Roman" w:cs="Times New Roman"/>
                <w:b/>
                <w:lang w:val="en-US"/>
              </w:rPr>
              <w:t>XIX</w:t>
            </w:r>
            <w:r w:rsidRPr="00B3127B">
              <w:rPr>
                <w:rFonts w:ascii="Times New Roman" w:eastAsia="Times New Roman" w:hAnsi="Times New Roman" w:cs="Times New Roman"/>
                <w:b/>
              </w:rPr>
              <w:t xml:space="preserve"> век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035C89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А. С. Пушкин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Наш вечный спутник (творчество А. С. Пушкина).</w:t>
            </w:r>
          </w:p>
          <w:p w:rsidR="00106EAF" w:rsidRPr="00B3127B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е образы героев в повести А. С. Пушкина «Капитанская дочка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сторическая правда и художественный вымысел в повести А. С. Пушкина «Капитанская дочка».</w:t>
            </w:r>
          </w:p>
          <w:p w:rsidR="00B3127B" w:rsidRPr="009E3C54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3C54">
              <w:rPr>
                <w:rFonts w:ascii="Times New Roman" w:eastAsia="Times New Roman" w:hAnsi="Times New Roman" w:cs="Times New Roman"/>
                <w:b/>
                <w:i/>
              </w:rPr>
              <w:t>Подготовка к сочинению по повести А. С. Пушкина «Капитанская дочка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рагическая судьба героев повести А. С. Пушкина «Метель».</w:t>
            </w: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Внеклассное чтение по сборнику А. С. Пушкина «Повести Белкина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lastRenderedPageBreak/>
              <w:t>М. Ю. Лермонтов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евец родины и свободы (творчество М. Ю. Лермонтова).</w:t>
            </w: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 в лирике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Могучая натура юноши в поэме М. Ю. Лермонтова «Мцыри».</w:t>
            </w: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ы природы в поэме М. Ю. Лермонтова «Мцыри».</w:t>
            </w: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ема и идея худ. произведения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092DBD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Подготовка к сочинению по поэме М. Ю. Лермонтова «Мцыри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5A365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Н. В. Гоголь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«Сквозь смех читатель услышал грусть…» (Н. В. Гоголь)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рядки в уездном городе (Н. В. Гоголь «Ревизор»).</w:t>
            </w: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 Хлестакова в пьесе Н. В. Гоголя «Ревизор»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Фантастическая ложь чиновников в пьесе Н. В. Гоголя «Ревизор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Развитие сюжета в пьесе Н. В. Гоголя «Ревизор».</w:t>
            </w:r>
          </w:p>
          <w:p w:rsidR="00092DBD" w:rsidRPr="00B3127B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Значение заключительной сцены в пьесе Н. В. Гоголя «Ревизор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нфликт и сюжет художественного произведени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равда жизни и художественный вымысел в комедии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Русские критики о пьесе Н. В. Гоголя «Ревизор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Подготовка к сочинению по пьесе Н. В. Гоголя «Ревизор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7A72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И. С. Тургенев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борник идей доброты и гуманности (творчество И. С. Тургенева)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этическая атмосфера повести И. С. Тургенева «Ася».</w:t>
            </w: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 главной героини в повести И. С. Тургенева «Ася».</w:t>
            </w:r>
          </w:p>
          <w:p w:rsidR="00B3127B" w:rsidRPr="00776CE7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Подготовка к сочинению по повести И. С. Тургенева «Ася».</w:t>
            </w:r>
          </w:p>
          <w:p w:rsidR="00B3127B" w:rsidRPr="00B3127B" w:rsidRDefault="00B3127B" w:rsidP="007A724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lastRenderedPageBreak/>
              <w:t>Л. Н. Толстой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ник, мыслитель, Человек (о жизни и творчестве Л. Н. Толстого)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сновной конфликт рассказа Л. Н. Толстого «После бала».</w:t>
            </w: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 полковника в рассказе Л. Н. Толстого «После бала».</w:t>
            </w: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мпозиция художественного произведения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P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5C50">
              <w:rPr>
                <w:rFonts w:ascii="Times New Roman" w:eastAsia="Times New Roman" w:hAnsi="Times New Roman" w:cs="Times New Roman"/>
                <w:b/>
              </w:rPr>
              <w:t xml:space="preserve">Контрольная работа по теме «Литература </w:t>
            </w:r>
            <w:r w:rsidRPr="00D15C50">
              <w:rPr>
                <w:rFonts w:ascii="Times New Roman" w:eastAsia="Times New Roman" w:hAnsi="Times New Roman" w:cs="Times New Roman"/>
                <w:b/>
                <w:lang w:val="en-US"/>
              </w:rPr>
              <w:t>XIX</w:t>
            </w:r>
            <w:r w:rsidRPr="00D15C50">
              <w:rPr>
                <w:rFonts w:ascii="Times New Roman" w:eastAsia="Times New Roman" w:hAnsi="Times New Roman" w:cs="Times New Roman"/>
                <w:b/>
              </w:rPr>
              <w:t xml:space="preserve"> века».</w:t>
            </w:r>
          </w:p>
          <w:p w:rsidR="00D15C50" w:rsidRP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 xml:space="preserve">Литература конца </w:t>
            </w: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  <w:lang w:val="en-US"/>
              </w:rPr>
              <w:t>XIX</w:t>
            </w:r>
            <w:r w:rsidRPr="00B3127B">
              <w:rPr>
                <w:rFonts w:ascii="Times New Roman" w:eastAsia="Times New Roman" w:hAnsi="Times New Roman" w:cs="Times New Roman"/>
                <w:b/>
              </w:rPr>
              <w:t xml:space="preserve"> – начала </w:t>
            </w:r>
            <w:r w:rsidRPr="00B3127B">
              <w:rPr>
                <w:rFonts w:ascii="Times New Roman" w:eastAsia="Times New Roman" w:hAnsi="Times New Roman" w:cs="Times New Roman"/>
                <w:b/>
                <w:lang w:val="en-US"/>
              </w:rPr>
              <w:t>XX</w:t>
            </w:r>
            <w:r w:rsidRPr="00B3127B">
              <w:rPr>
                <w:rFonts w:ascii="Times New Roman" w:eastAsia="Times New Roman" w:hAnsi="Times New Roman" w:cs="Times New Roman"/>
                <w:b/>
              </w:rPr>
              <w:t xml:space="preserve"> век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В. Г. Короленко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Человек с большим и сильным сердцем (жизнь и творчество В. Г. Короленко)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Внеклассное чтение по произведениям В. Г. Короленко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lastRenderedPageBreak/>
              <w:t>И. А. Бунин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«Его нежнейшей любовью была Россия…» (жизнь и творчество И. А. Бунина)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М. Горький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евец света (жизнь и творчество М. Горького)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Литература ХХ век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Н. А. Заболоцкий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эт «великого чуда земли» (жизнь и творчество Н. А. Заболоцкого)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К. Г. Паустовский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Мастер слова (творчество К. Г. Паустовского)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Pr="00B3127B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Внеклассное чтение по рассказам К. Г. Паустовского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lastRenderedPageBreak/>
              <w:t>А. Т. Твардовский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эт и гражданин (жизнь и творчество А. Т. Твардовского)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Автор-рассказчик в поэме А. Т. Твардовского «Василий Тёркин».</w:t>
            </w: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Жизнеутверждающие мотивы в поэме А. Т. Твардовского «Василий Тёркин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 главного героя в поэме А. Т. Твардовского «Василий Тёркин».</w:t>
            </w: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3435BF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Подготовка к сочинению по поэме А. Т. Твардовского «Василий Тёркин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A3150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В. М. Шукшин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Многообразие характеров в рассказах В. М. Шукшина.</w:t>
            </w: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Внеклассное чтение по рассказам В. М. Шукшина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A3150F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Н. М. Рубцов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Н. М. Рубцов. Стихи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Pr="00B50048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lastRenderedPageBreak/>
              <w:t>Контрольная работа по теме «Литература ХХ века».</w:t>
            </w:r>
          </w:p>
          <w:p w:rsidR="003435BF" w:rsidRPr="00B3127B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A315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Из зарубежной литературы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D9164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У. Шекспир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 театре времён Шекспир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Сила характеров и сила любви в трагедии У. Шекспира «Ромео и Джульетта»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нфликт трагедии У. Шекспира «Ромео и Джульетта»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Pr="00B50048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Внеклассное чтение по пьесам Шекспира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D91645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Сервантес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Сервантес «Хитроумный идальго Дон Кихот Ламанческий».</w:t>
            </w:r>
          </w:p>
          <w:p w:rsidR="003435BF" w:rsidRPr="00B3127B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376B6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  <w:u w:val="single"/>
              </w:rPr>
              <w:t>П. Мериме</w:t>
            </w:r>
            <w:r w:rsidRPr="00B3127B">
              <w:rPr>
                <w:rFonts w:ascii="Times New Roman" w:eastAsia="Times New Roman" w:hAnsi="Times New Roman" w:cs="Times New Roman"/>
              </w:rPr>
              <w:t>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егенды в изложении Проспера Мериме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Внеклассное чтение по рассказам П. Мериме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376B6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Художественная литература, её особенности и значение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роизведение литературы как художественное единство.</w:t>
            </w:r>
          </w:p>
          <w:p w:rsidR="00C85002" w:rsidRP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Роды и виды литературы.</w:t>
            </w: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сновные средства эпического изображения.</w:t>
            </w: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ая речь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зобразительно-выразительные средства художественной речи.</w:t>
            </w: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Стихотворная речь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вая контрольная работ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3" w:type="dxa"/>
          </w:tcPr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6637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6637C" w:rsidRDefault="00B6637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B663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6637C" w:rsidRDefault="00B6637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6637C" w:rsidRDefault="00B6637C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3F0D0C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663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6637C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6637C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F201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6637C" w:rsidP="00B6637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  <w:p w:rsidR="00B3127B" w:rsidRPr="00B3127B" w:rsidRDefault="00B3127B" w:rsidP="00F201B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9E3C54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+ 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9E3C54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9E3C54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106EAF" w:rsidRPr="009E3C54">
              <w:rPr>
                <w:rFonts w:ascii="Times New Roman" w:eastAsia="Times New Roman" w:hAnsi="Times New Roman" w:cs="Times New Roman"/>
                <w:b/>
                <w:i/>
              </w:rPr>
              <w:t>(Р/Р)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106EAF" w:rsidRPr="00B3127B" w:rsidRDefault="00106EA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 + 1</w:t>
            </w:r>
          </w:p>
          <w:p w:rsidR="00A90AB8" w:rsidRPr="00B3127B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9611E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092DBD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A90AB8" w:rsidRPr="00092DBD">
              <w:rPr>
                <w:rFonts w:ascii="Times New Roman" w:eastAsia="Times New Roman" w:hAnsi="Times New Roman" w:cs="Times New Roman"/>
                <w:b/>
                <w:i/>
              </w:rPr>
              <w:t>(Р/Р)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7357F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 + 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092DBD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1</w:t>
            </w:r>
            <w:r w:rsidR="00092DBD">
              <w:rPr>
                <w:rFonts w:ascii="Times New Roman" w:eastAsia="Times New Roman" w:hAnsi="Times New Roman" w:cs="Times New Roman"/>
                <w:b/>
              </w:rPr>
              <w:t>(</w:t>
            </w:r>
            <w:r w:rsidR="007357FC">
              <w:rPr>
                <w:rFonts w:ascii="Times New Roman" w:eastAsia="Times New Roman" w:hAnsi="Times New Roman" w:cs="Times New Roman"/>
                <w:b/>
              </w:rPr>
              <w:t>Р/Р)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+ 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776CE7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776CE7" w:rsidRPr="00776CE7">
              <w:rPr>
                <w:rFonts w:ascii="Times New Roman" w:eastAsia="Times New Roman" w:hAnsi="Times New Roman" w:cs="Times New Roman"/>
                <w:b/>
                <w:i/>
              </w:rPr>
              <w:t>(Р/Р)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D15C50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C50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B3127B" w:rsidRPr="00D15C50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D15C50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D15C50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Pr="00B3127B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776C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15C50" w:rsidRPr="00B3127B" w:rsidRDefault="00D15C50" w:rsidP="00D15C5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C53C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D15C50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2E5A81" w:rsidRDefault="002E5A8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5A81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2E5A81" w:rsidP="002E5A81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C53C71" w:rsidRPr="00B3127B" w:rsidRDefault="00C53C71" w:rsidP="00C53C7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E5A81" w:rsidRPr="00B3127B" w:rsidRDefault="002E5A8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 + 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3435BF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  <w:r w:rsidR="00C53C71" w:rsidRPr="003435BF">
              <w:rPr>
                <w:rFonts w:ascii="Times New Roman" w:eastAsia="Times New Roman" w:hAnsi="Times New Roman" w:cs="Times New Roman"/>
                <w:b/>
                <w:i/>
              </w:rPr>
              <w:t>(Р/Р)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127B">
              <w:rPr>
                <w:rFonts w:ascii="Times New Roman" w:eastAsia="Times New Roman" w:hAnsi="Times New Roman" w:cs="Times New Roman"/>
                <w:i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672713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D9164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50048" w:rsidRDefault="003435B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lastRenderedPageBreak/>
              <w:t>1</w:t>
            </w:r>
          </w:p>
          <w:p w:rsidR="003435BF" w:rsidRPr="00B50048" w:rsidRDefault="003435B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435BF" w:rsidRPr="00B50048" w:rsidRDefault="003435B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F823CE" w:rsidRDefault="00F823CE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23CE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C85002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3435BF" w:rsidRPr="00B3127B" w:rsidRDefault="003435BF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C85002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823CE" w:rsidRPr="00B3127B" w:rsidRDefault="00F823CE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85002" w:rsidP="00C8500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Pr="00B50048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5002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B50048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85002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5004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50048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127B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7" w:type="dxa"/>
          </w:tcPr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Народная песня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сторическая песня.</w:t>
            </w: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рическая песня.</w:t>
            </w: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есня как литературный жанр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6637C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6637C">
              <w:rPr>
                <w:rFonts w:ascii="Times New Roman" w:eastAsia="Times New Roman" w:hAnsi="Times New Roman" w:cs="Times New Roman"/>
              </w:rPr>
              <w:t>Авторская песн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P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черк как литературный жанр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Житие как литературный жанр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Pr="00B3127B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Историческая правда, художественный вымысе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ейзаж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-характер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Pr="00B3127B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браз-характер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сихологический пейзаж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ема, иде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B3127B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Автобиографи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Антракт, реплика, ремарка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lastRenderedPageBreak/>
              <w:t>Социальный аспект произведени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Сюжет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Pr="00B3127B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Немая сцен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нфликт, сюжет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медия, художественный вымысел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оэзия в прозе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нфликт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Pr="00B3127B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мпозици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Pr="00B3127B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Очерк и рассказ как литературные жанры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Эпитет, сравнение, метафора, олицетворение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тературный контекст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BB644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нгвистический анализ текст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Pr="00B3127B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Пейзаж как художественное средство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Pr="00B3127B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Гражданская позиция поэт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Автор-рассказчик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ема, мотив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Художественный образ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тературный характер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B3127B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ингвистический анализ текст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P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еатр.</w:t>
            </w:r>
          </w:p>
          <w:p w:rsidR="00C85002" w:rsidRP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рагедия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Конфликт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3127B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Роман как литературный жанр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Легенда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Тема, идея, сюжет, конфликт, композиция.</w:t>
            </w: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Эпос, лирика, драма.</w:t>
            </w: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85002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йзаж, портрет, интерьер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C85002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3127B" w:rsidRPr="00B3127B">
              <w:rPr>
                <w:rFonts w:ascii="Times New Roman" w:eastAsia="Times New Roman" w:hAnsi="Times New Roman" w:cs="Times New Roman"/>
              </w:rPr>
              <w:t>онолог, диалог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3127B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Эпитет, сравнение, гипербола, метафора, олицетворение, поэтический синтаксис.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127B">
              <w:rPr>
                <w:rFonts w:ascii="Times New Roman" w:eastAsia="Times New Roman" w:hAnsi="Times New Roman" w:cs="Times New Roman"/>
              </w:rPr>
              <w:t>Стих, ритм, стопа, размер, рифма, строфа</w:t>
            </w: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7" w:type="dxa"/>
          </w:tcPr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 по карточкам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альный опрос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анализ текста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, фронтальный опрос, работа с текстом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, работа с текстом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самостоятельная работа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, работа с текстом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, работа с текстом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работа с текстом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самостоятельная работа по карточкам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оверочная работа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092DBD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Сочинение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анализ текста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, проверочная работа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тестовая работа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ритическими статьями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чинение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работа в группах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работа с карточками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тестовая работа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P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5C50">
              <w:rPr>
                <w:rFonts w:ascii="Times New Roman" w:eastAsia="Times New Roman" w:hAnsi="Times New Roman" w:cs="Times New Roman"/>
                <w:b/>
              </w:rPr>
              <w:t>Контрольная работа.</w:t>
            </w:r>
          </w:p>
          <w:p w:rsidR="00D15C50" w:rsidRP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оверочная работа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2713">
              <w:rPr>
                <w:rFonts w:ascii="Times New Roman" w:eastAsia="Times New Roman" w:hAnsi="Times New Roman" w:cs="Times New Roman"/>
                <w:i/>
              </w:rPr>
              <w:t>Беседа, фронтальный опрос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самостоятельная работа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тестовая работа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3435BF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Сочинение.</w:t>
            </w:r>
          </w:p>
          <w:p w:rsidR="00672713" w:rsidRPr="003435BF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435BF">
              <w:rPr>
                <w:rFonts w:ascii="Times New Roman" w:eastAsia="Times New Roman" w:hAnsi="Times New Roman" w:cs="Times New Roman"/>
                <w:i/>
              </w:rPr>
              <w:t>Беседа, фронтальный опрос.</w:t>
            </w: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анализ текста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50048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lastRenderedPageBreak/>
              <w:t>Контрольная работа.</w:t>
            </w:r>
          </w:p>
          <w:p w:rsidR="00F823CE" w:rsidRPr="00B50048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проверочная работа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50048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Беседа, фронтальный опрос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50048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Беседа, фронтальный опрос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работа по карточкам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фронтальный опрос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самостоятельная работа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анализ текста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3435BF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седа, тестовая работа.</w:t>
            </w:r>
          </w:p>
        </w:tc>
        <w:tc>
          <w:tcPr>
            <w:tcW w:w="2300" w:type="dxa"/>
          </w:tcPr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3127B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нциклопедический словарь, иллюстрации В. Васнецова, учебник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озаписи народных песен, учебник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озаписи исторических песен, учебник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озаписи лирических песен, учебник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люстрации к рассказу, учебник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озаписи авторских песен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ины Васнецова, Врубеля, Рериха, Корина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ебник, картина Васнецова, словарь устаревших слов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ина Васнецова, словарь устаревших слов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Пушкина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иллюстрации к повести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иллюстрации к повести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 повести, иллюстрации к ней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иллюстрации к повести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ы повестей, иллюстрации к ним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Лермонтова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</w:t>
            </w:r>
            <w:r w:rsidR="007357FC">
              <w:rPr>
                <w:rFonts w:ascii="Times New Roman" w:eastAsia="Times New Roman" w:hAnsi="Times New Roman" w:cs="Times New Roman"/>
              </w:rPr>
              <w:t xml:space="preserve"> Лермонтова, иллюстрации к стих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Лермонтова, иллюстрации к поэме.</w:t>
            </w: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Лермонтова, иллюстрации к поэме.</w:t>
            </w: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Лермонтова, иллюстрации к поэме.</w:t>
            </w:r>
          </w:p>
          <w:p w:rsidR="007357FC" w:rsidRPr="00092DBD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Учебник, портреты Лермонтова, иллюстрации к поэме.</w:t>
            </w: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.</w:t>
            </w: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, критические статьи.</w:t>
            </w:r>
          </w:p>
          <w:p w:rsidR="00092DBD" w:rsidRDefault="00092DBD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776CE7" w:rsidRDefault="00776CE7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357F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ургенева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ургенева, иллюстрации к повести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Гоголя, иллюстрации к комедии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олстого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олстого, иллюстрации к рассказу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олстого, иллюстрации к рассказу.</w:t>
            </w:r>
          </w:p>
          <w:p w:rsidR="00776CE7" w:rsidRDefault="00776CE7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ы Толстого, иллюстрации к рассказу.</w:t>
            </w: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Короленко, иллюстрации к его рассказам.</w:t>
            </w:r>
          </w:p>
          <w:p w:rsidR="00D15C50" w:rsidRDefault="00D15C50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ы рассказов, портрет Короленко, иллюстрации к его рассказам.</w:t>
            </w: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Бунина, иллюстрации к стихам.</w:t>
            </w: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Горького, иллюстрации к произведениям.</w:t>
            </w:r>
          </w:p>
          <w:p w:rsidR="00BA5D9A" w:rsidRDefault="00BA5D9A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776C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5D9A" w:rsidRDefault="00BA5D9A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Заболоцкого, иллюстрации к стихам.</w:t>
            </w:r>
          </w:p>
          <w:p w:rsidR="002E5A81" w:rsidRDefault="002E5A81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Паустовского, иллюстрации к рассказам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2713">
              <w:rPr>
                <w:rFonts w:ascii="Times New Roman" w:eastAsia="Times New Roman" w:hAnsi="Times New Roman" w:cs="Times New Roman"/>
                <w:i/>
              </w:rPr>
              <w:t>Тексты рассказов, портрет Паустовского, иллюстрации к рассказам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Твардовского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Твардовского, иллюстрации к поэме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Твардовского, иллюстрации к поэме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Твардовского, иллюстрации к поэме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Шукшина, иллюстрации к рассказам.</w:t>
            </w:r>
          </w:p>
          <w:p w:rsidR="00672713" w:rsidRPr="003435BF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i/>
              </w:rPr>
              <w:t>Тексты рассказов, портрет Шукшина, отрывок из кинофильма «Калина красная».</w:t>
            </w:r>
          </w:p>
          <w:p w:rsidR="00672713" w:rsidRDefault="00672713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Рубцова, иллюстрации к стихам.</w:t>
            </w: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Шекспира.</w:t>
            </w: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Шекспира, иллюстрации к «Ромео и Джульетте»</w:t>
            </w:r>
          </w:p>
          <w:p w:rsidR="00F823CE" w:rsidRDefault="00F823CE" w:rsidP="00BA5D9A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Шекспира, иллюстрации к «Ромео и Джульетте»</w:t>
            </w:r>
          </w:p>
          <w:p w:rsidR="00B50048" w:rsidRDefault="00B50048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50048" w:rsidRDefault="00B50048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Тексты пьес</w:t>
            </w:r>
            <w:r w:rsidR="00F823CE" w:rsidRPr="00B50048">
              <w:rPr>
                <w:rFonts w:ascii="Times New Roman" w:eastAsia="Times New Roman" w:hAnsi="Times New Roman" w:cs="Times New Roman"/>
                <w:i/>
              </w:rPr>
              <w:t>, портрет Шекспира, иллюстрации к его пьесам.</w:t>
            </w:r>
          </w:p>
          <w:p w:rsidR="00F823CE" w:rsidRDefault="00F823CE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Сервантеса, иллюстрации к «Дон Кихоту».</w:t>
            </w:r>
          </w:p>
          <w:p w:rsidR="00F823CE" w:rsidRDefault="00F823CE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Default="00F823CE" w:rsidP="00F823C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портрет Мериме, иллюстрации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Тексты новелл, портрет Мериме, иллюстрации к его новеллам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</w:t>
            </w:r>
            <w:r w:rsidR="00F17D0C">
              <w:rPr>
                <w:rFonts w:ascii="Times New Roman" w:eastAsia="Times New Roman" w:hAnsi="Times New Roman" w:cs="Times New Roman"/>
              </w:rPr>
              <w:t>, карточк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.</w:t>
            </w: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Pr="00B50048" w:rsidRDefault="00B50048" w:rsidP="00B5004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литературоведческий словарь</w:t>
            </w:r>
            <w:r w:rsidR="00F17D0C">
              <w:rPr>
                <w:rFonts w:ascii="Times New Roman" w:eastAsia="Times New Roman" w:hAnsi="Times New Roman" w:cs="Times New Roman"/>
              </w:rPr>
              <w:t>, тест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арточками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репродукциями картин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разительное чтение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 с разноуровневыми заданиями.</w:t>
            </w:r>
          </w:p>
          <w:p w:rsidR="00106EAF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арточками, выразительное чтение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наизусть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092DBD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Индивидуальные консультации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е консультации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иллюстрациями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Индивидуальные консультации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с карточками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при выполнении теста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наизусть.</w:t>
            </w: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наизусть.</w:t>
            </w: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 с разноуровневыми заданиями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ь при выполнении тестов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3435BF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Индивидуальные консультации.</w:t>
            </w:r>
          </w:p>
          <w:p w:rsidR="00672713" w:rsidRPr="003435BF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по карточкам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Pr="00776CE7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9" w:type="dxa"/>
          </w:tcPr>
          <w:p w:rsidR="00B3127B" w:rsidRP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1" w:type="dxa"/>
          </w:tcPr>
          <w:p w:rsidR="00B3127B" w:rsidRDefault="00B3127B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2 ответить на вопросы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4-16 пересказ статьи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6-19 выразительное чтение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9-22 выразительное чтение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8 ответить на вопросы.</w:t>
            </w: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6637C" w:rsidRDefault="00B6637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32-33 анализ текста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ересказ «Жития»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42 пересказ, близкий к тексту.</w:t>
            </w: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778F9" w:rsidRDefault="005778F9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06EAF" w:rsidRDefault="00106EA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«Капитанскую дочку»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цена дуэли, подробный разбор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55-157 пересказ статьи.</w:t>
            </w: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E3C54" w:rsidRDefault="009E3C54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исать сочинение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ься к внеклассному чтению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исовать иллюстрацию к прочитанной повести.</w:t>
            </w: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0AB8" w:rsidRDefault="00A90AB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72-174 читать, отвечать на вопросы.</w:t>
            </w:r>
          </w:p>
          <w:p w:rsidR="003778FA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80-181 пересказ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глав 17-20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учить наизусть главы 17-18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97-198 пересказ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Pr="00092DBD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92DBD">
              <w:rPr>
                <w:rFonts w:ascii="Times New Roman" w:eastAsia="Times New Roman" w:hAnsi="Times New Roman" w:cs="Times New Roman"/>
                <w:b/>
                <w:i/>
              </w:rPr>
              <w:t>Дописать сочинение.</w:t>
            </w: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357FC" w:rsidRDefault="007357F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«Ревизор»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ить план характер-ки Хлестакова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81-283 ответить на вопросы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разительное чтение с. 237-241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ить цитатный план к комедии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заключител-ной сцены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крыть конфликт комедии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80-285 читать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85-286 читать.</w:t>
            </w: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92DBD" w:rsidRDefault="00092DBD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исать сочинение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«Асю»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326-327 ответить на вопросы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327-328 читать.</w:t>
            </w: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76CE7" w:rsidRDefault="00776CE7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776CE7">
              <w:rPr>
                <w:rFonts w:ascii="Times New Roman" w:eastAsia="Times New Roman" w:hAnsi="Times New Roman" w:cs="Times New Roman"/>
                <w:b/>
                <w:i/>
              </w:rPr>
              <w:t>Дописать сочинение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«После бала»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342 ответить на вопросы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акт-ка полковника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343-347 читать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P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15C50">
              <w:rPr>
                <w:rFonts w:ascii="Times New Roman" w:eastAsia="Times New Roman" w:hAnsi="Times New Roman" w:cs="Times New Roman"/>
                <w:b/>
              </w:rPr>
              <w:t>Читать рассказы Короленко.</w:t>
            </w: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5C50" w:rsidRDefault="00D15C50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ься к внеклассному чтению.</w:t>
            </w:r>
          </w:p>
          <w:p w:rsidR="00D15C50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стихи Бунина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9-37 читать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45-46 выучить наизусть.</w:t>
            </w:r>
          </w:p>
          <w:p w:rsidR="00C53C71" w:rsidRDefault="00C53C7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62-63 выучить наизусть.</w:t>
            </w: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5A81" w:rsidRDefault="002E5A81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66-79 прочитать, подготовиться к внеклассному чтению.</w:t>
            </w:r>
          </w:p>
          <w:p w:rsidR="002E5A81" w:rsidRP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2713">
              <w:rPr>
                <w:rFonts w:ascii="Times New Roman" w:eastAsia="Times New Roman" w:hAnsi="Times New Roman" w:cs="Times New Roman"/>
                <w:i/>
              </w:rPr>
              <w:t>Читать «Василия Тёркина»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тать «Василия Тёркина»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00 вопросы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с. 101-104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учить наизусть «О награде»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Pr="003435BF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435BF">
              <w:rPr>
                <w:rFonts w:ascii="Times New Roman" w:eastAsia="Times New Roman" w:hAnsi="Times New Roman" w:cs="Times New Roman"/>
                <w:b/>
                <w:i/>
              </w:rPr>
              <w:t>Дописать сочинение.</w:t>
            </w: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672713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2713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иться к внеклассному чтению.</w:t>
            </w: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435BF">
              <w:rPr>
                <w:rFonts w:ascii="Times New Roman" w:eastAsia="Times New Roman" w:hAnsi="Times New Roman" w:cs="Times New Roman"/>
                <w:i/>
              </w:rPr>
              <w:t>Нарисовать рисунок к прочитанным рассказам.</w:t>
            </w: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435BF" w:rsidRDefault="003435BF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132-133 выучить наизусть.</w:t>
            </w:r>
          </w:p>
          <w:p w:rsidR="00F823CE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823CE" w:rsidRPr="00B50048" w:rsidRDefault="00F823CE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50048">
              <w:rPr>
                <w:rFonts w:ascii="Times New Roman" w:eastAsia="Times New Roman" w:hAnsi="Times New Roman" w:cs="Times New Roman"/>
                <w:b/>
              </w:rPr>
              <w:lastRenderedPageBreak/>
              <w:t>Читать «Ромео и Джульетта»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137-141 читать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разительное чтение по ролям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197 ответить на вопросы, подготовиться к внеклассному чтению.</w:t>
            </w:r>
          </w:p>
          <w:p w:rsidR="00B50048" w:rsidRP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t>Читать «Дон Кихота»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34 ответить на вопросы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40 ответить на вопросы.</w:t>
            </w: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50048">
              <w:rPr>
                <w:rFonts w:ascii="Times New Roman" w:eastAsia="Times New Roman" w:hAnsi="Times New Roman" w:cs="Times New Roman"/>
                <w:i/>
              </w:rPr>
              <w:lastRenderedPageBreak/>
              <w:t>Нарисовать иллюстрацию к прочитанным новеллам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241-242 пересказ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242-245 пересказ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46-247 пересказ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247-248 пересказ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248-250 пересказ.</w:t>
            </w: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7D0C" w:rsidRPr="00F17D0C" w:rsidRDefault="00F17D0C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. 250-253 пересказ.</w:t>
            </w:r>
          </w:p>
          <w:p w:rsidR="00B50048" w:rsidRPr="00B50048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B50048" w:rsidRPr="003435BF" w:rsidRDefault="00B50048" w:rsidP="001F103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A19DC" w:rsidRDefault="00AA19DC" w:rsidP="00AA19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9DC" w:rsidRPr="00E329D5" w:rsidRDefault="00AA19DC" w:rsidP="00AA19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9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5002">
        <w:rPr>
          <w:rFonts w:ascii="Times New Roman" w:hAnsi="Times New Roman" w:cs="Times New Roman"/>
          <w:b/>
          <w:sz w:val="28"/>
          <w:szCs w:val="28"/>
        </w:rPr>
        <w:t>70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E329D5">
        <w:rPr>
          <w:rFonts w:ascii="Times New Roman" w:hAnsi="Times New Roman" w:cs="Times New Roman"/>
          <w:b/>
          <w:sz w:val="28"/>
          <w:szCs w:val="28"/>
        </w:rPr>
        <w:t>.</w:t>
      </w:r>
    </w:p>
    <w:p w:rsidR="00AA19DC" w:rsidRPr="00E329D5" w:rsidRDefault="00AA19DC" w:rsidP="00AA19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DC" w:rsidRPr="00E329D5" w:rsidRDefault="00AA19DC" w:rsidP="00AA19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9D5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r w:rsidRPr="00E329D5">
        <w:rPr>
          <w:rFonts w:ascii="Times New Roman" w:hAnsi="Times New Roman" w:cs="Times New Roman"/>
          <w:b/>
          <w:sz w:val="28"/>
          <w:szCs w:val="28"/>
        </w:rPr>
        <w:t>:_________________ (Тищенко Е. В.)</w:t>
      </w:r>
    </w:p>
    <w:p w:rsidR="00AA19DC" w:rsidRPr="00E329D5" w:rsidRDefault="00AA19DC" w:rsidP="00AA19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DC" w:rsidRPr="00E329D5" w:rsidRDefault="00AA19DC" w:rsidP="00AA19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9DC" w:rsidRPr="001E37DB" w:rsidRDefault="00AA19DC" w:rsidP="00AA19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19DC" w:rsidRPr="00D42C71" w:rsidRDefault="00AA19DC" w:rsidP="00AA19DC">
      <w:pPr>
        <w:pStyle w:val="a3"/>
        <w:jc w:val="both"/>
        <w:rPr>
          <w:sz w:val="28"/>
          <w:szCs w:val="28"/>
        </w:rPr>
      </w:pPr>
    </w:p>
    <w:p w:rsidR="00AA19DC" w:rsidRPr="005D1021" w:rsidRDefault="00AA19DC" w:rsidP="00AA19DC">
      <w:pPr>
        <w:jc w:val="both"/>
        <w:rPr>
          <w:sz w:val="28"/>
          <w:szCs w:val="28"/>
        </w:rPr>
      </w:pPr>
    </w:p>
    <w:p w:rsidR="001F1032" w:rsidRDefault="001F1032" w:rsidP="00ED7D7A">
      <w:pPr>
        <w:pStyle w:val="a3"/>
        <w:jc w:val="both"/>
      </w:pPr>
    </w:p>
    <w:sectPr w:rsidR="001F1032" w:rsidSect="00845500">
      <w:footerReference w:type="default" r:id="rId8"/>
      <w:pgSz w:w="16838" w:h="11906" w:orient="landscape"/>
      <w:pgMar w:top="992" w:right="992" w:bottom="992" w:left="992" w:header="709" w:footer="709" w:gutter="0"/>
      <w:pgBorders w:offsetFrom="page">
        <w:top w:val="twistedLines2" w:sz="25" w:space="24" w:color="auto"/>
        <w:left w:val="twistedLines2" w:sz="25" w:space="24" w:color="auto"/>
        <w:bottom w:val="twistedLines2" w:sz="25" w:space="24" w:color="auto"/>
        <w:right w:val="twistedLines2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8BD" w:rsidRDefault="00E468BD" w:rsidP="008511EF">
      <w:pPr>
        <w:spacing w:after="0" w:line="240" w:lineRule="auto"/>
      </w:pPr>
      <w:r>
        <w:separator/>
      </w:r>
    </w:p>
  </w:endnote>
  <w:endnote w:type="continuationSeparator" w:id="1">
    <w:p w:rsidR="00E468BD" w:rsidRDefault="00E468BD" w:rsidP="0085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7688"/>
    </w:sdtPr>
    <w:sdtContent>
      <w:p w:rsidR="00B50048" w:rsidRDefault="00B50048">
        <w:pPr>
          <w:pStyle w:val="a4"/>
          <w:jc w:val="center"/>
        </w:pPr>
        <w:fldSimple w:instr=" PAGE   \* MERGEFORMAT ">
          <w:r w:rsidR="00FC2E6D">
            <w:rPr>
              <w:noProof/>
            </w:rPr>
            <w:t>11</w:t>
          </w:r>
        </w:fldSimple>
      </w:p>
    </w:sdtContent>
  </w:sdt>
  <w:p w:rsidR="00B50048" w:rsidRDefault="00B500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8BD" w:rsidRDefault="00E468BD" w:rsidP="008511EF">
      <w:pPr>
        <w:spacing w:after="0" w:line="240" w:lineRule="auto"/>
      </w:pPr>
      <w:r>
        <w:separator/>
      </w:r>
    </w:p>
  </w:footnote>
  <w:footnote w:type="continuationSeparator" w:id="1">
    <w:p w:rsidR="00E468BD" w:rsidRDefault="00E468BD" w:rsidP="00851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8EF"/>
    <w:multiLevelType w:val="hybridMultilevel"/>
    <w:tmpl w:val="4E3CE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E5B64"/>
    <w:multiLevelType w:val="hybridMultilevel"/>
    <w:tmpl w:val="46B625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AC1D1B"/>
    <w:multiLevelType w:val="hybridMultilevel"/>
    <w:tmpl w:val="18001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242CF"/>
    <w:multiLevelType w:val="hybridMultilevel"/>
    <w:tmpl w:val="D3FCF51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0B5C8F"/>
    <w:multiLevelType w:val="hybridMultilevel"/>
    <w:tmpl w:val="BBC28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7D7A"/>
    <w:rsid w:val="00035C89"/>
    <w:rsid w:val="00092DBD"/>
    <w:rsid w:val="000E337F"/>
    <w:rsid w:val="001008BB"/>
    <w:rsid w:val="00106EAF"/>
    <w:rsid w:val="001F1032"/>
    <w:rsid w:val="002E5A81"/>
    <w:rsid w:val="003133D1"/>
    <w:rsid w:val="003435BF"/>
    <w:rsid w:val="00376B60"/>
    <w:rsid w:val="003778FA"/>
    <w:rsid w:val="003F0D0C"/>
    <w:rsid w:val="0045681F"/>
    <w:rsid w:val="005778F9"/>
    <w:rsid w:val="005A3658"/>
    <w:rsid w:val="00672713"/>
    <w:rsid w:val="00695DA2"/>
    <w:rsid w:val="007357FC"/>
    <w:rsid w:val="00776CE7"/>
    <w:rsid w:val="007A724F"/>
    <w:rsid w:val="007B57F9"/>
    <w:rsid w:val="00845500"/>
    <w:rsid w:val="008511EF"/>
    <w:rsid w:val="0092489A"/>
    <w:rsid w:val="009611EE"/>
    <w:rsid w:val="009E3C54"/>
    <w:rsid w:val="00A3150F"/>
    <w:rsid w:val="00A36F29"/>
    <w:rsid w:val="00A90AB8"/>
    <w:rsid w:val="00AA19DC"/>
    <w:rsid w:val="00B3127B"/>
    <w:rsid w:val="00B46384"/>
    <w:rsid w:val="00B50048"/>
    <w:rsid w:val="00B6637C"/>
    <w:rsid w:val="00B81737"/>
    <w:rsid w:val="00BA5D9A"/>
    <w:rsid w:val="00BB644B"/>
    <w:rsid w:val="00BC573F"/>
    <w:rsid w:val="00BF5803"/>
    <w:rsid w:val="00C53C71"/>
    <w:rsid w:val="00C85002"/>
    <w:rsid w:val="00D15C50"/>
    <w:rsid w:val="00D413B6"/>
    <w:rsid w:val="00D91645"/>
    <w:rsid w:val="00E468BD"/>
    <w:rsid w:val="00E75277"/>
    <w:rsid w:val="00EC78E2"/>
    <w:rsid w:val="00ED7D7A"/>
    <w:rsid w:val="00F17D0C"/>
    <w:rsid w:val="00F201B3"/>
    <w:rsid w:val="00F23D4F"/>
    <w:rsid w:val="00F823CE"/>
    <w:rsid w:val="00FC2E6D"/>
    <w:rsid w:val="00FE0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7D7A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AA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A19DC"/>
  </w:style>
  <w:style w:type="paragraph" w:styleId="a6">
    <w:name w:val="Balloon Text"/>
    <w:basedOn w:val="a"/>
    <w:link w:val="a7"/>
    <w:uiPriority w:val="99"/>
    <w:semiHidden/>
    <w:unhideWhenUsed/>
    <w:rsid w:val="00AA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9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845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B3127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"/>
    <w:basedOn w:val="a"/>
    <w:link w:val="aa"/>
    <w:rsid w:val="00B312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B312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312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50A5-9330-4DAF-AA55-4DD183AD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0</Pages>
  <Words>4465</Words>
  <Characters>2545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2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 USER</dc:creator>
  <cp:keywords/>
  <dc:description/>
  <cp:lastModifiedBy>SE7EN USER</cp:lastModifiedBy>
  <cp:revision>27</cp:revision>
  <cp:lastPrinted>2011-11-13T18:34:00Z</cp:lastPrinted>
  <dcterms:created xsi:type="dcterms:W3CDTF">2009-08-28T18:12:00Z</dcterms:created>
  <dcterms:modified xsi:type="dcterms:W3CDTF">2011-11-13T18:37:00Z</dcterms:modified>
</cp:coreProperties>
</file>